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7F20" w14:textId="3BEA7152" w:rsidR="0018751C" w:rsidRPr="00AF1E9C" w:rsidRDefault="0079266B" w:rsidP="00680B89">
      <w:pPr>
        <w:spacing w:before="100" w:beforeAutospacing="1" w:line="240" w:lineRule="auto"/>
        <w:ind w:left="-851"/>
        <w:jc w:val="center"/>
        <w:rPr>
          <w:b/>
          <w:noProof/>
          <w:color w:val="FF0000"/>
          <w:sz w:val="24"/>
          <w:szCs w:val="24"/>
          <w:lang w:eastAsia="pt-BR"/>
        </w:rPr>
      </w:pPr>
      <w:r>
        <w:br/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>CHAVES E TABELA DE JOGOS</w:t>
      </w:r>
      <w:r w:rsidR="007335BC" w:rsidRPr="00AF1E9C">
        <w:rPr>
          <w:b/>
          <w:noProof/>
          <w:color w:val="FF0000"/>
          <w:sz w:val="24"/>
          <w:szCs w:val="24"/>
          <w:lang w:eastAsia="pt-BR"/>
        </w:rPr>
        <w:t xml:space="preserve"> DA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1</w:t>
      </w:r>
      <w:r w:rsidR="0018751C" w:rsidRPr="00AF1E9C">
        <w:rPr>
          <w:rFonts w:cstheme="minorHAnsi"/>
          <w:b/>
          <w:noProof/>
          <w:color w:val="FF0000"/>
          <w:sz w:val="24"/>
          <w:szCs w:val="24"/>
          <w:lang w:eastAsia="pt-BR"/>
        </w:rPr>
        <w:t>ª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ETAPA DO CCVP SUB- 17  – SEDE: PIÇARRAS – 18 de setembro</w:t>
      </w:r>
    </w:p>
    <w:p w14:paraId="3D1F343F" w14:textId="71241E2A" w:rsidR="00680B89" w:rsidRPr="001370A6" w:rsidRDefault="00C716F2" w:rsidP="00680B89">
      <w:pPr>
        <w:spacing w:before="100" w:beforeAutospacing="1" w:line="240" w:lineRule="auto"/>
        <w:contextualSpacing/>
        <w:rPr>
          <w:b/>
          <w:noProof/>
          <w:color w:val="FF0000"/>
          <w:sz w:val="24"/>
          <w:szCs w:val="24"/>
          <w:lang w:eastAsia="pt-BR"/>
        </w:rPr>
      </w:pPr>
      <w:r w:rsidRPr="001370A6">
        <w:rPr>
          <w:b/>
          <w:noProof/>
          <w:color w:val="FF0000"/>
          <w:sz w:val="24"/>
          <w:szCs w:val="24"/>
          <w:lang w:eastAsia="pt-BR"/>
        </w:rPr>
        <w:t>FEMININO</w:t>
      </w:r>
    </w:p>
    <w:tbl>
      <w:tblPr>
        <w:tblStyle w:val="Tabelacomgrade"/>
        <w:tblpPr w:leftFromText="141" w:rightFromText="141" w:vertAnchor="text" w:horzAnchor="margin" w:tblpX="-1297" w:tblpY="283"/>
        <w:tblW w:w="16018" w:type="dxa"/>
        <w:tblLook w:val="04A0" w:firstRow="1" w:lastRow="0" w:firstColumn="1" w:lastColumn="0" w:noHBand="0" w:noVBand="1"/>
      </w:tblPr>
      <w:tblGrid>
        <w:gridCol w:w="3823"/>
        <w:gridCol w:w="4394"/>
        <w:gridCol w:w="3796"/>
        <w:gridCol w:w="4005"/>
      </w:tblGrid>
      <w:tr w:rsidR="001370A6" w:rsidRPr="001370A6" w14:paraId="10D0F07A" w14:textId="77777777" w:rsidTr="00320229">
        <w:trPr>
          <w:trHeight w:val="235"/>
        </w:trPr>
        <w:tc>
          <w:tcPr>
            <w:tcW w:w="3823" w:type="dxa"/>
            <w:shd w:val="clear" w:color="auto" w:fill="auto"/>
          </w:tcPr>
          <w:p w14:paraId="6D834C67" w14:textId="77777777" w:rsidR="00C716F2" w:rsidRPr="001370A6" w:rsidRDefault="00C716F2" w:rsidP="00680B89">
            <w:pPr>
              <w:spacing w:before="100" w:beforeAutospacing="1"/>
              <w:contextualSpacing/>
              <w:jc w:val="center"/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 xml:space="preserve">CHAVE A </w:t>
            </w:r>
          </w:p>
        </w:tc>
        <w:tc>
          <w:tcPr>
            <w:tcW w:w="4394" w:type="dxa"/>
            <w:shd w:val="clear" w:color="auto" w:fill="auto"/>
          </w:tcPr>
          <w:p w14:paraId="61170B3E" w14:textId="77777777" w:rsidR="00C716F2" w:rsidRPr="001370A6" w:rsidRDefault="00C716F2" w:rsidP="00680B89">
            <w:pPr>
              <w:spacing w:before="100" w:beforeAutospacing="1"/>
              <w:contextualSpacing/>
              <w:jc w:val="center"/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3796" w:type="dxa"/>
          </w:tcPr>
          <w:p w14:paraId="4C17453B" w14:textId="77777777" w:rsidR="00C716F2" w:rsidRPr="001370A6" w:rsidRDefault="00C716F2" w:rsidP="00680B89">
            <w:pPr>
              <w:spacing w:before="100" w:beforeAutospacing="1"/>
              <w:contextualSpacing/>
              <w:jc w:val="center"/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HAVE C</w:t>
            </w:r>
          </w:p>
        </w:tc>
        <w:tc>
          <w:tcPr>
            <w:tcW w:w="4005" w:type="dxa"/>
          </w:tcPr>
          <w:p w14:paraId="33C7BE01" w14:textId="77777777" w:rsidR="00C716F2" w:rsidRPr="001370A6" w:rsidRDefault="00C716F2" w:rsidP="00680B89">
            <w:pPr>
              <w:spacing w:before="100" w:beforeAutospacing="1"/>
              <w:contextualSpacing/>
              <w:jc w:val="center"/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HAVE D</w:t>
            </w:r>
          </w:p>
        </w:tc>
      </w:tr>
      <w:tr w:rsidR="00C716F2" w:rsidRPr="00C42982" w14:paraId="56ED1847" w14:textId="77777777" w:rsidTr="00320229">
        <w:trPr>
          <w:trHeight w:val="539"/>
        </w:trPr>
        <w:tc>
          <w:tcPr>
            <w:tcW w:w="3823" w:type="dxa"/>
            <w:shd w:val="clear" w:color="auto" w:fill="auto"/>
          </w:tcPr>
          <w:p w14:paraId="3AA63011" w14:textId="7EC1BA21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LYARA/BIANC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4394" w:type="dxa"/>
            <w:shd w:val="clear" w:color="auto" w:fill="auto"/>
          </w:tcPr>
          <w:p w14:paraId="148EDB6A" w14:textId="0418BAFB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LAURA/NATÁLI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cola V</w:t>
            </w:r>
            <w:r w:rsidR="00320229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ÔLEI DE PRAIA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/São José - Ct Estaleirinho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amulecc/bc</w:t>
            </w:r>
          </w:p>
        </w:tc>
        <w:tc>
          <w:tcPr>
            <w:tcW w:w="3796" w:type="dxa"/>
          </w:tcPr>
          <w:p w14:paraId="47841FD0" w14:textId="77777777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4005" w:type="dxa"/>
          </w:tcPr>
          <w:p w14:paraId="32C55225" w14:textId="01655565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BRUNA/BRENDHa - </w:t>
            </w:r>
            <w:r w:rsidR="00052D5C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CT Pomerode/FUNP</w:t>
            </w:r>
            <w:r w:rsidR="00052D5C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052D5C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</w:tr>
      <w:tr w:rsidR="00C716F2" w:rsidRPr="00C42982" w14:paraId="1DF75E63" w14:textId="77777777" w:rsidTr="00320229">
        <w:trPr>
          <w:trHeight w:val="483"/>
        </w:trPr>
        <w:tc>
          <w:tcPr>
            <w:tcW w:w="3823" w:type="dxa"/>
            <w:shd w:val="clear" w:color="auto" w:fill="auto"/>
          </w:tcPr>
          <w:p w14:paraId="60C93688" w14:textId="09B7794A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EDUARDA/LAUR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4394" w:type="dxa"/>
            <w:shd w:val="clear" w:color="auto" w:fill="auto"/>
          </w:tcPr>
          <w:p w14:paraId="223DD7F9" w14:textId="264A15CE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>CAROL/</w:t>
            </w:r>
            <w:r w:rsidR="00F72226">
              <w:rPr>
                <w:caps/>
                <w:noProof/>
                <w:color w:val="FF0000"/>
                <w:lang w:eastAsia="pt-BR"/>
              </w:rPr>
              <w:t>ana clara</w:t>
            </w:r>
            <w:r w:rsidRPr="00B52A67">
              <w:rPr>
                <w:caps/>
                <w:noProof/>
                <w:color w:val="FF0000"/>
                <w:lang w:eastAsia="pt-BR"/>
              </w:rPr>
              <w:t xml:space="preserve">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av/ camboriú/ fme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amboriu</w:t>
            </w:r>
          </w:p>
        </w:tc>
        <w:tc>
          <w:tcPr>
            <w:tcW w:w="3796" w:type="dxa"/>
          </w:tcPr>
          <w:p w14:paraId="399339C2" w14:textId="15FF6C6C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ISABELLY/LUIS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4005" w:type="dxa"/>
          </w:tcPr>
          <w:p w14:paraId="601B9A32" w14:textId="77777777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VEH/GAB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</w:tr>
      <w:tr w:rsidR="00C716F2" w:rsidRPr="00C42982" w14:paraId="2FF94A7C" w14:textId="77777777" w:rsidTr="00320229">
        <w:trPr>
          <w:trHeight w:val="597"/>
        </w:trPr>
        <w:tc>
          <w:tcPr>
            <w:tcW w:w="3823" w:type="dxa"/>
            <w:shd w:val="clear" w:color="auto" w:fill="auto"/>
          </w:tcPr>
          <w:p w14:paraId="35ECB6DC" w14:textId="77777777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CARLA/GABRIEL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4394" w:type="dxa"/>
            <w:shd w:val="clear" w:color="auto" w:fill="auto"/>
          </w:tcPr>
          <w:p w14:paraId="552FE6EB" w14:textId="30067D49" w:rsidR="00C716F2" w:rsidRPr="00B52A67" w:rsidRDefault="00F72226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MANDA/PAOL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 FME Timbó</w:t>
            </w:r>
          </w:p>
        </w:tc>
        <w:tc>
          <w:tcPr>
            <w:tcW w:w="3796" w:type="dxa"/>
          </w:tcPr>
          <w:p w14:paraId="29BAACC6" w14:textId="6CA55162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NA VITÓRIA/ALICE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- </w:t>
            </w:r>
            <w:r w:rsidR="00052D5C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CT Pomerode/FUNP</w:t>
            </w:r>
            <w:r w:rsidR="00052D5C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052D5C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4005" w:type="dxa"/>
          </w:tcPr>
          <w:p w14:paraId="7982F4E1" w14:textId="47F612FF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SUSI/AR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Piçarras - </w:t>
            </w:r>
            <w:r w:rsidR="00513299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Ct Estaleirinho</w:t>
            </w:r>
            <w:r w:rsidR="00513299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amulecc/bc</w:t>
            </w:r>
          </w:p>
        </w:tc>
      </w:tr>
      <w:tr w:rsidR="00C716F2" w:rsidRPr="00C42982" w14:paraId="3DB7D8A8" w14:textId="77777777" w:rsidTr="00320229">
        <w:trPr>
          <w:trHeight w:val="483"/>
        </w:trPr>
        <w:tc>
          <w:tcPr>
            <w:tcW w:w="3823" w:type="dxa"/>
            <w:shd w:val="clear" w:color="auto" w:fill="auto"/>
          </w:tcPr>
          <w:p w14:paraId="09AB3C82" w14:textId="12EB5866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NNA/GAB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Bouton/Unifebe/FME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brusque</w:t>
            </w:r>
          </w:p>
        </w:tc>
        <w:tc>
          <w:tcPr>
            <w:tcW w:w="4394" w:type="dxa"/>
            <w:shd w:val="clear" w:color="auto" w:fill="auto"/>
          </w:tcPr>
          <w:p w14:paraId="093D0951" w14:textId="11D83F71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</w:p>
        </w:tc>
        <w:tc>
          <w:tcPr>
            <w:tcW w:w="3796" w:type="dxa"/>
          </w:tcPr>
          <w:p w14:paraId="059B23D9" w14:textId="77777777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CAROL/MARI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4005" w:type="dxa"/>
          </w:tcPr>
          <w:p w14:paraId="2BBAF0E2" w14:textId="77777777" w:rsidR="00C716F2" w:rsidRPr="00B52A67" w:rsidRDefault="00C716F2" w:rsidP="00320229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MARIA EDUARDA/LUA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/Secel/Jaraguá</w:t>
            </w:r>
          </w:p>
        </w:tc>
      </w:tr>
    </w:tbl>
    <w:p w14:paraId="77A6A600" w14:textId="77777777" w:rsidR="00680B89" w:rsidRDefault="00680B89" w:rsidP="00941E66">
      <w:pPr>
        <w:rPr>
          <w:b/>
          <w:bCs/>
          <w:color w:val="FF0000"/>
          <w:sz w:val="24"/>
          <w:szCs w:val="24"/>
        </w:rPr>
      </w:pPr>
    </w:p>
    <w:p w14:paraId="3739D660" w14:textId="232C5ADD" w:rsidR="00941E66" w:rsidRPr="00680B89" w:rsidRDefault="00941E66" w:rsidP="00941E66">
      <w:pPr>
        <w:rPr>
          <w:b/>
          <w:bCs/>
          <w:color w:val="FF0000"/>
          <w:sz w:val="24"/>
          <w:szCs w:val="24"/>
        </w:rPr>
      </w:pPr>
      <w:r w:rsidRPr="00680B89">
        <w:rPr>
          <w:b/>
          <w:bCs/>
          <w:color w:val="FF0000"/>
          <w:sz w:val="24"/>
          <w:szCs w:val="24"/>
        </w:rPr>
        <w:t>INÍCIO DOS JOGOS ÀS 08:30</w:t>
      </w:r>
    </w:p>
    <w:tbl>
      <w:tblPr>
        <w:tblStyle w:val="Tabelacomgrade"/>
        <w:tblW w:w="16018" w:type="dxa"/>
        <w:tblInd w:w="-1281" w:type="dxa"/>
        <w:tblLook w:val="04A0" w:firstRow="1" w:lastRow="0" w:firstColumn="1" w:lastColumn="0" w:noHBand="0" w:noVBand="1"/>
      </w:tblPr>
      <w:tblGrid>
        <w:gridCol w:w="1057"/>
        <w:gridCol w:w="6173"/>
        <w:gridCol w:w="992"/>
        <w:gridCol w:w="5490"/>
        <w:gridCol w:w="1031"/>
        <w:gridCol w:w="1275"/>
      </w:tblGrid>
      <w:tr w:rsidR="00F52AC0" w:rsidRPr="001370A6" w14:paraId="4635EBD5" w14:textId="77777777" w:rsidTr="00F52AC0">
        <w:tc>
          <w:tcPr>
            <w:tcW w:w="1057" w:type="dxa"/>
            <w:shd w:val="clear" w:color="auto" w:fill="auto"/>
          </w:tcPr>
          <w:p w14:paraId="1ECEE2D8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6173" w:type="dxa"/>
            <w:shd w:val="clear" w:color="auto" w:fill="auto"/>
          </w:tcPr>
          <w:p w14:paraId="01E1487F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992" w:type="dxa"/>
            <w:shd w:val="clear" w:color="auto" w:fill="auto"/>
          </w:tcPr>
          <w:p w14:paraId="3AA6E350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490" w:type="dxa"/>
            <w:shd w:val="clear" w:color="auto" w:fill="auto"/>
          </w:tcPr>
          <w:p w14:paraId="2F6B503A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1031" w:type="dxa"/>
            <w:shd w:val="clear" w:color="auto" w:fill="auto"/>
          </w:tcPr>
          <w:p w14:paraId="42F19B95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275" w:type="dxa"/>
            <w:shd w:val="clear" w:color="auto" w:fill="auto"/>
          </w:tcPr>
          <w:p w14:paraId="49EA8D27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TEMPO JG</w:t>
            </w:r>
          </w:p>
        </w:tc>
      </w:tr>
      <w:tr w:rsidR="00F52AC0" w:rsidRPr="00AE51CA" w14:paraId="4C916098" w14:textId="77777777" w:rsidTr="00F52AC0">
        <w:tc>
          <w:tcPr>
            <w:tcW w:w="1057" w:type="dxa"/>
            <w:shd w:val="clear" w:color="auto" w:fill="auto"/>
          </w:tcPr>
          <w:p w14:paraId="1DA51BFA" w14:textId="77777777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  <w:r w:rsidRPr="005F53A2">
              <w:rPr>
                <w:noProof/>
                <w:color w:val="FF0000"/>
                <w:lang w:eastAsia="pt-BR"/>
              </w:rPr>
              <w:t>01</w:t>
            </w:r>
          </w:p>
        </w:tc>
        <w:tc>
          <w:tcPr>
            <w:tcW w:w="6173" w:type="dxa"/>
            <w:shd w:val="clear" w:color="auto" w:fill="auto"/>
          </w:tcPr>
          <w:p w14:paraId="622F183D" w14:textId="13EEF711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LYARA/BIANCA - 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 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992" w:type="dxa"/>
            <w:shd w:val="clear" w:color="auto" w:fill="auto"/>
          </w:tcPr>
          <w:p w14:paraId="43C1D4DF" w14:textId="03AEC6BF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E103A63" w14:textId="2BB647F8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NNA/GABI - </w:t>
            </w:r>
            <w:r w:rsidR="007C1F97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Bouton/Unifebe/FME</w:t>
            </w:r>
            <w:r w:rsidR="007C1F9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brusque</w:t>
            </w:r>
          </w:p>
        </w:tc>
        <w:tc>
          <w:tcPr>
            <w:tcW w:w="1031" w:type="dxa"/>
            <w:shd w:val="clear" w:color="auto" w:fill="auto"/>
          </w:tcPr>
          <w:p w14:paraId="4F9CDDD4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4FF6DD37" w14:textId="7CD41D83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52AC0" w:rsidRPr="00883878" w14:paraId="21CB0CCC" w14:textId="77777777" w:rsidTr="00F52AC0">
        <w:tc>
          <w:tcPr>
            <w:tcW w:w="1057" w:type="dxa"/>
            <w:shd w:val="clear" w:color="auto" w:fill="auto"/>
          </w:tcPr>
          <w:p w14:paraId="00338A5A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173" w:type="dxa"/>
            <w:shd w:val="clear" w:color="auto" w:fill="auto"/>
          </w:tcPr>
          <w:p w14:paraId="544F5E15" w14:textId="74AE620E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EDUARDA/LAUR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992" w:type="dxa"/>
            <w:shd w:val="clear" w:color="auto" w:fill="auto"/>
          </w:tcPr>
          <w:p w14:paraId="03D93F19" w14:textId="630B3EB0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056606C" w14:textId="7E9057DF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CARLA/GABRIEL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1031" w:type="dxa"/>
            <w:shd w:val="clear" w:color="auto" w:fill="auto"/>
          </w:tcPr>
          <w:p w14:paraId="4CBDEDDE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D5B474C" w14:textId="707D185B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6D408961" w14:textId="77777777" w:rsidTr="00F52AC0">
        <w:tc>
          <w:tcPr>
            <w:tcW w:w="1057" w:type="dxa"/>
            <w:shd w:val="clear" w:color="auto" w:fill="auto"/>
          </w:tcPr>
          <w:p w14:paraId="05B6ADF4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173" w:type="dxa"/>
            <w:shd w:val="clear" w:color="auto" w:fill="auto"/>
          </w:tcPr>
          <w:p w14:paraId="4C3C13D3" w14:textId="2A867172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LAURA/NATÁLIA - </w:t>
            </w:r>
            <w:r w:rsidR="00314889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cola V</w:t>
            </w:r>
            <w:r w:rsidR="00314889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ÔLEI DE PRAIA</w:t>
            </w:r>
            <w:r w:rsidR="00314889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/São José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- </w:t>
            </w:r>
            <w:r w:rsidR="00213943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taleirinho</w:t>
            </w:r>
            <w:r w:rsidR="00213943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amulecc/bc</w:t>
            </w:r>
          </w:p>
        </w:tc>
        <w:tc>
          <w:tcPr>
            <w:tcW w:w="992" w:type="dxa"/>
            <w:shd w:val="clear" w:color="auto" w:fill="auto"/>
          </w:tcPr>
          <w:p w14:paraId="37D1699C" w14:textId="4170D3B5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7CD44FC" w14:textId="4E7BDC2B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MANDA/PAOL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 FME Timbó</w:t>
            </w:r>
          </w:p>
        </w:tc>
        <w:tc>
          <w:tcPr>
            <w:tcW w:w="1031" w:type="dxa"/>
            <w:shd w:val="clear" w:color="auto" w:fill="auto"/>
          </w:tcPr>
          <w:p w14:paraId="18DC640C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59F6D46F" w14:textId="0A1C5F50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7BF7CCF4" w14:textId="77777777" w:rsidTr="00F52AC0">
        <w:tc>
          <w:tcPr>
            <w:tcW w:w="1057" w:type="dxa"/>
            <w:shd w:val="clear" w:color="auto" w:fill="auto"/>
          </w:tcPr>
          <w:p w14:paraId="409FABDA" w14:textId="44D0756F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 w:rsidR="00B8335E">
              <w:rPr>
                <w:noProof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173" w:type="dxa"/>
            <w:shd w:val="clear" w:color="auto" w:fill="auto"/>
          </w:tcPr>
          <w:p w14:paraId="4890AEC0" w14:textId="79798B2A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992" w:type="dxa"/>
            <w:shd w:val="clear" w:color="auto" w:fill="auto"/>
          </w:tcPr>
          <w:p w14:paraId="718CCC72" w14:textId="0294120A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18C234E" w14:textId="3AFA22AB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CAROL/MARI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1031" w:type="dxa"/>
            <w:shd w:val="clear" w:color="auto" w:fill="auto"/>
          </w:tcPr>
          <w:p w14:paraId="383344C6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21E226D0" w14:textId="5E52E172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015E0DD7" w14:textId="77777777" w:rsidTr="00F52AC0">
        <w:tc>
          <w:tcPr>
            <w:tcW w:w="1057" w:type="dxa"/>
            <w:shd w:val="clear" w:color="auto" w:fill="auto"/>
          </w:tcPr>
          <w:p w14:paraId="6C7EB336" w14:textId="0BB46329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 w:rsidR="00B8335E">
              <w:rPr>
                <w:noProof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173" w:type="dxa"/>
            <w:shd w:val="clear" w:color="auto" w:fill="auto"/>
          </w:tcPr>
          <w:p w14:paraId="53AE0126" w14:textId="170137AC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ISABELLY/LUIS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992" w:type="dxa"/>
            <w:shd w:val="clear" w:color="auto" w:fill="auto"/>
          </w:tcPr>
          <w:p w14:paraId="556EE33F" w14:textId="0584C86D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1A10DCED" w14:textId="6DDE286C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>ANA VITÓRIA/ALICE</w:t>
            </w:r>
            <w:r>
              <w:rPr>
                <w:caps/>
                <w:noProof/>
                <w:color w:val="FF0000"/>
                <w:lang w:eastAsia="pt-BR"/>
              </w:rPr>
              <w:t xml:space="preserve">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-</w:t>
            </w:r>
            <w:r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1031" w:type="dxa"/>
            <w:shd w:val="clear" w:color="auto" w:fill="auto"/>
          </w:tcPr>
          <w:p w14:paraId="13F83F4D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35A12039" w14:textId="2C9FB0C0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3F707E65" w14:textId="77777777" w:rsidTr="00F52AC0">
        <w:tc>
          <w:tcPr>
            <w:tcW w:w="1057" w:type="dxa"/>
            <w:shd w:val="clear" w:color="auto" w:fill="auto"/>
          </w:tcPr>
          <w:p w14:paraId="1045B07F" w14:textId="79432F98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 w:rsidR="00B8335E">
              <w:rPr>
                <w:noProof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173" w:type="dxa"/>
            <w:shd w:val="clear" w:color="auto" w:fill="auto"/>
          </w:tcPr>
          <w:p w14:paraId="5C90C53D" w14:textId="4FDD57B6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BRUNA/BRENDHa - 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992" w:type="dxa"/>
            <w:shd w:val="clear" w:color="auto" w:fill="auto"/>
          </w:tcPr>
          <w:p w14:paraId="38EB96FB" w14:textId="5209B951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10BE6DD" w14:textId="236EDA56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MARIA EDUARDA/LUA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1031" w:type="dxa"/>
            <w:shd w:val="clear" w:color="auto" w:fill="auto"/>
          </w:tcPr>
          <w:p w14:paraId="00A4714C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3F9B2F40" w14:textId="054C8388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4B79EDF9" w14:textId="77777777" w:rsidTr="00F52AC0">
        <w:tc>
          <w:tcPr>
            <w:tcW w:w="1057" w:type="dxa"/>
            <w:shd w:val="clear" w:color="auto" w:fill="auto"/>
          </w:tcPr>
          <w:p w14:paraId="59ADCD52" w14:textId="23871C1C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 w:rsidR="00B8335E">
              <w:rPr>
                <w:noProof/>
                <w:color w:val="FF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173" w:type="dxa"/>
            <w:shd w:val="clear" w:color="auto" w:fill="auto"/>
          </w:tcPr>
          <w:p w14:paraId="7BAA9A74" w14:textId="7F84A282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VEH/GAB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992" w:type="dxa"/>
            <w:shd w:val="clear" w:color="auto" w:fill="auto"/>
          </w:tcPr>
          <w:p w14:paraId="5AF441E9" w14:textId="5A174057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67916587" w14:textId="39B62680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SUSI/AR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Piçarras - </w:t>
            </w:r>
            <w:r w:rsidR="00213943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taleirinho</w:t>
            </w:r>
            <w:r w:rsidR="00213943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amulecc/bc</w:t>
            </w:r>
          </w:p>
        </w:tc>
        <w:tc>
          <w:tcPr>
            <w:tcW w:w="1031" w:type="dxa"/>
            <w:shd w:val="clear" w:color="auto" w:fill="auto"/>
          </w:tcPr>
          <w:p w14:paraId="4FF0DCBC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6650F954" w14:textId="635E9A59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2141C108" w14:textId="77777777" w:rsidTr="00F52AC0">
        <w:tc>
          <w:tcPr>
            <w:tcW w:w="1057" w:type="dxa"/>
            <w:shd w:val="clear" w:color="auto" w:fill="auto"/>
          </w:tcPr>
          <w:p w14:paraId="1FAB36DC" w14:textId="047B32A8" w:rsidR="00AF46DD" w:rsidRPr="005F53A2" w:rsidRDefault="00B8335E" w:rsidP="00AF46DD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lang w:eastAsia="pt-BR"/>
              </w:rPr>
              <w:t>08</w:t>
            </w:r>
          </w:p>
        </w:tc>
        <w:tc>
          <w:tcPr>
            <w:tcW w:w="6173" w:type="dxa"/>
            <w:shd w:val="clear" w:color="auto" w:fill="auto"/>
          </w:tcPr>
          <w:p w14:paraId="066461C1" w14:textId="1F7F0F8A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LYARA/BIANCA - 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992" w:type="dxa"/>
            <w:shd w:val="clear" w:color="auto" w:fill="auto"/>
          </w:tcPr>
          <w:p w14:paraId="5406D5B2" w14:textId="490C380D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2540EA6D" w14:textId="23099F6D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CARLA/GABRIEL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1031" w:type="dxa"/>
            <w:shd w:val="clear" w:color="auto" w:fill="auto"/>
          </w:tcPr>
          <w:p w14:paraId="466E2C7E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0BADAFE6" w14:textId="3F542D09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52AC0" w:rsidRPr="00883878" w14:paraId="6B0D185A" w14:textId="77777777" w:rsidTr="00F52AC0">
        <w:tc>
          <w:tcPr>
            <w:tcW w:w="1057" w:type="dxa"/>
            <w:shd w:val="clear" w:color="auto" w:fill="auto"/>
          </w:tcPr>
          <w:p w14:paraId="72970567" w14:textId="79D0E788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173" w:type="dxa"/>
            <w:shd w:val="clear" w:color="auto" w:fill="auto"/>
          </w:tcPr>
          <w:p w14:paraId="26B734C9" w14:textId="55EC148D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EDUARDA/LAUR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992" w:type="dxa"/>
            <w:shd w:val="clear" w:color="auto" w:fill="auto"/>
          </w:tcPr>
          <w:p w14:paraId="5D70B9F1" w14:textId="74CF1A85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89A31DC" w14:textId="452E65D1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NNA/GABI - </w:t>
            </w:r>
            <w:r w:rsidR="007C1F97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Bouton/Unifebe/FME</w:t>
            </w:r>
            <w:r w:rsidR="007C1F9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brusque</w:t>
            </w:r>
          </w:p>
        </w:tc>
        <w:tc>
          <w:tcPr>
            <w:tcW w:w="1031" w:type="dxa"/>
            <w:shd w:val="clear" w:color="auto" w:fill="auto"/>
          </w:tcPr>
          <w:p w14:paraId="5E77A08F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E576D69" w14:textId="1B5090E8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048ED9F6" w14:textId="77777777" w:rsidTr="00F52AC0">
        <w:tc>
          <w:tcPr>
            <w:tcW w:w="1057" w:type="dxa"/>
            <w:shd w:val="clear" w:color="auto" w:fill="auto"/>
          </w:tcPr>
          <w:p w14:paraId="39E94B1F" w14:textId="22187B8F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73" w:type="dxa"/>
            <w:shd w:val="clear" w:color="auto" w:fill="auto"/>
          </w:tcPr>
          <w:p w14:paraId="45F3B496" w14:textId="2DADD730" w:rsidR="00AF46DD" w:rsidRPr="005F53A2" w:rsidRDefault="002525DF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>CAROL/</w:t>
            </w:r>
            <w:r>
              <w:rPr>
                <w:caps/>
                <w:noProof/>
                <w:color w:val="FF0000"/>
                <w:lang w:eastAsia="pt-BR"/>
              </w:rPr>
              <w:t>ana clara</w:t>
            </w:r>
            <w:r w:rsidRPr="00B52A67">
              <w:rPr>
                <w:caps/>
                <w:noProof/>
                <w:color w:val="FF0000"/>
                <w:lang w:eastAsia="pt-BR"/>
              </w:rPr>
              <w:t xml:space="preserve">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</w:t>
            </w:r>
            <w:r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av/ camboriú/ fme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amboriu</w:t>
            </w:r>
          </w:p>
        </w:tc>
        <w:tc>
          <w:tcPr>
            <w:tcW w:w="992" w:type="dxa"/>
            <w:shd w:val="clear" w:color="auto" w:fill="auto"/>
          </w:tcPr>
          <w:p w14:paraId="3163AD8B" w14:textId="590B2496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5805792C" w14:textId="400585BF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MANDA/PAOL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 FME Timbó</w:t>
            </w:r>
          </w:p>
        </w:tc>
        <w:tc>
          <w:tcPr>
            <w:tcW w:w="1031" w:type="dxa"/>
            <w:shd w:val="clear" w:color="auto" w:fill="auto"/>
          </w:tcPr>
          <w:p w14:paraId="6506785B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44442010" w14:textId="6601B3DC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21269052" w14:textId="77777777" w:rsidTr="00F52AC0">
        <w:tc>
          <w:tcPr>
            <w:tcW w:w="1057" w:type="dxa"/>
            <w:shd w:val="clear" w:color="auto" w:fill="auto"/>
          </w:tcPr>
          <w:p w14:paraId="774C652A" w14:textId="2598C9F3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173" w:type="dxa"/>
            <w:shd w:val="clear" w:color="auto" w:fill="auto"/>
          </w:tcPr>
          <w:p w14:paraId="48D2024E" w14:textId="07222413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992" w:type="dxa"/>
            <w:shd w:val="clear" w:color="auto" w:fill="auto"/>
          </w:tcPr>
          <w:p w14:paraId="3BAF4287" w14:textId="1B87773F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D9806DD" w14:textId="286E4915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NA VITÓRIA/ALICE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- 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1031" w:type="dxa"/>
            <w:shd w:val="clear" w:color="auto" w:fill="auto"/>
          </w:tcPr>
          <w:p w14:paraId="5C4C339C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7264D404" w14:textId="6A5DE532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02F07808" w14:textId="77777777" w:rsidTr="00F52AC0">
        <w:tc>
          <w:tcPr>
            <w:tcW w:w="1057" w:type="dxa"/>
            <w:shd w:val="clear" w:color="auto" w:fill="auto"/>
          </w:tcPr>
          <w:p w14:paraId="5F7B5ECC" w14:textId="13F9BA9E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173" w:type="dxa"/>
            <w:shd w:val="clear" w:color="auto" w:fill="auto"/>
          </w:tcPr>
          <w:p w14:paraId="1AF09D1E" w14:textId="3248F32D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ISABELLY/LUIS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992" w:type="dxa"/>
            <w:shd w:val="clear" w:color="auto" w:fill="auto"/>
          </w:tcPr>
          <w:p w14:paraId="1BC835AF" w14:textId="36F65CD1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6AC02D60" w14:textId="324C1207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CAROL/MARI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1031" w:type="dxa"/>
            <w:shd w:val="clear" w:color="auto" w:fill="auto"/>
          </w:tcPr>
          <w:p w14:paraId="69999B8E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44F19511" w14:textId="2F2EAD0C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45F8AA65" w14:textId="77777777" w:rsidTr="00F52AC0">
        <w:tc>
          <w:tcPr>
            <w:tcW w:w="1057" w:type="dxa"/>
            <w:shd w:val="clear" w:color="auto" w:fill="auto"/>
          </w:tcPr>
          <w:p w14:paraId="5E398FFD" w14:textId="3212C126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6173" w:type="dxa"/>
            <w:shd w:val="clear" w:color="auto" w:fill="auto"/>
          </w:tcPr>
          <w:p w14:paraId="6155C8E2" w14:textId="6DC3E99D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BRUNA/BRENDHa - 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992" w:type="dxa"/>
            <w:shd w:val="clear" w:color="auto" w:fill="auto"/>
          </w:tcPr>
          <w:p w14:paraId="33086D21" w14:textId="245388DB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654F5B76" w14:textId="408FD47E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SUSI/AR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Piçarras - </w:t>
            </w:r>
            <w:r w:rsidR="00213943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taleirinho</w:t>
            </w:r>
            <w:r w:rsidR="00213943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amulecc/bc</w:t>
            </w:r>
          </w:p>
        </w:tc>
        <w:tc>
          <w:tcPr>
            <w:tcW w:w="1031" w:type="dxa"/>
            <w:shd w:val="clear" w:color="auto" w:fill="auto"/>
          </w:tcPr>
          <w:p w14:paraId="30749ADB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046586FF" w14:textId="2CB15ED5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16A39399" w14:textId="77777777" w:rsidTr="00F52AC0">
        <w:tc>
          <w:tcPr>
            <w:tcW w:w="1057" w:type="dxa"/>
            <w:shd w:val="clear" w:color="auto" w:fill="auto"/>
          </w:tcPr>
          <w:p w14:paraId="6FADC2A6" w14:textId="5A5B8C5F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173" w:type="dxa"/>
            <w:shd w:val="clear" w:color="auto" w:fill="auto"/>
          </w:tcPr>
          <w:p w14:paraId="781151F6" w14:textId="35E4B3E1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VEH/GAB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992" w:type="dxa"/>
            <w:shd w:val="clear" w:color="auto" w:fill="auto"/>
          </w:tcPr>
          <w:p w14:paraId="4B824DB7" w14:textId="33B6059D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60EC4F5A" w14:textId="661BFA24" w:rsidR="00AF46DD" w:rsidRPr="005F53A2" w:rsidRDefault="00CB40E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MARIA EDUARDA/LUA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1031" w:type="dxa"/>
            <w:shd w:val="clear" w:color="auto" w:fill="auto"/>
          </w:tcPr>
          <w:p w14:paraId="64AD22C9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611C52DB" w14:textId="2B8FD112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5C8CD0FC" w14:textId="77777777" w:rsidTr="00F52AC0">
        <w:tc>
          <w:tcPr>
            <w:tcW w:w="1057" w:type="dxa"/>
            <w:shd w:val="clear" w:color="auto" w:fill="auto"/>
          </w:tcPr>
          <w:p w14:paraId="1C62079C" w14:textId="7549FA2D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173" w:type="dxa"/>
            <w:shd w:val="clear" w:color="auto" w:fill="auto"/>
          </w:tcPr>
          <w:p w14:paraId="77CAB9E5" w14:textId="0961D2C2" w:rsidR="00AF46DD" w:rsidRPr="005F53A2" w:rsidRDefault="00730718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LYARA/BIANCA - 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992" w:type="dxa"/>
            <w:shd w:val="clear" w:color="auto" w:fill="auto"/>
          </w:tcPr>
          <w:p w14:paraId="374A784F" w14:textId="69021985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3EF63AC0" w14:textId="1C72C8E8" w:rsidR="00AF46DD" w:rsidRPr="005F53A2" w:rsidRDefault="00730718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EDUARDA/LAUR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1031" w:type="dxa"/>
            <w:shd w:val="clear" w:color="auto" w:fill="auto"/>
          </w:tcPr>
          <w:p w14:paraId="0738BF9B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71B4758" w14:textId="47546226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52AC0" w:rsidRPr="00883878" w14:paraId="018CF02F" w14:textId="77777777" w:rsidTr="00F52AC0">
        <w:tc>
          <w:tcPr>
            <w:tcW w:w="1057" w:type="dxa"/>
            <w:shd w:val="clear" w:color="auto" w:fill="auto"/>
          </w:tcPr>
          <w:p w14:paraId="213A4178" w14:textId="173DE499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173" w:type="dxa"/>
            <w:shd w:val="clear" w:color="auto" w:fill="auto"/>
          </w:tcPr>
          <w:p w14:paraId="52EE5DFA" w14:textId="283DCC4D" w:rsidR="00AF46DD" w:rsidRPr="005F53A2" w:rsidRDefault="00730718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CARLA/GABRIEL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992" w:type="dxa"/>
            <w:shd w:val="clear" w:color="auto" w:fill="auto"/>
          </w:tcPr>
          <w:p w14:paraId="1D98214E" w14:textId="1099FA15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0426CDF" w14:textId="1CEF693E" w:rsidR="00AF46DD" w:rsidRPr="005F53A2" w:rsidRDefault="00730718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NNA/GABI - </w:t>
            </w:r>
            <w:r w:rsidR="007C1F97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Bouton/Unifebe/FME</w:t>
            </w:r>
            <w:r w:rsidR="007C1F9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brusque</w:t>
            </w:r>
          </w:p>
        </w:tc>
        <w:tc>
          <w:tcPr>
            <w:tcW w:w="1031" w:type="dxa"/>
            <w:shd w:val="clear" w:color="auto" w:fill="auto"/>
          </w:tcPr>
          <w:p w14:paraId="3F57A86A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0E4B8A9" w14:textId="0B463801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AE51CA" w14:paraId="4E5CE303" w14:textId="77777777" w:rsidTr="00F52AC0">
        <w:tc>
          <w:tcPr>
            <w:tcW w:w="1057" w:type="dxa"/>
            <w:shd w:val="clear" w:color="auto" w:fill="auto"/>
          </w:tcPr>
          <w:p w14:paraId="16E6E4D0" w14:textId="4E652B86" w:rsidR="00AF46DD" w:rsidRPr="005F53A2" w:rsidRDefault="004F5F03" w:rsidP="00AF46DD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lang w:eastAsia="pt-BR"/>
              </w:rPr>
              <w:t>17</w:t>
            </w:r>
          </w:p>
        </w:tc>
        <w:tc>
          <w:tcPr>
            <w:tcW w:w="6173" w:type="dxa"/>
            <w:shd w:val="clear" w:color="auto" w:fill="auto"/>
          </w:tcPr>
          <w:p w14:paraId="32E4B9B6" w14:textId="3D57C629" w:rsidR="00AF46DD" w:rsidRPr="005F53A2" w:rsidRDefault="007853E6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LAURA/NATÁLIA - </w:t>
            </w:r>
            <w:r w:rsidR="00314889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cola V</w:t>
            </w:r>
            <w:r w:rsidR="00314889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ÔLEI DE PRAIA</w:t>
            </w:r>
            <w:r w:rsidR="00314889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/São José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- </w:t>
            </w:r>
            <w:r w:rsidR="00213943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taleirinho</w:t>
            </w:r>
            <w:r w:rsidR="00213943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amulecc/bc</w:t>
            </w:r>
          </w:p>
        </w:tc>
        <w:tc>
          <w:tcPr>
            <w:tcW w:w="992" w:type="dxa"/>
            <w:shd w:val="clear" w:color="auto" w:fill="auto"/>
          </w:tcPr>
          <w:p w14:paraId="0BB5384D" w14:textId="7E1BA748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23D8E25" w14:textId="5EC1E07F" w:rsidR="00AF46DD" w:rsidRPr="005F53A2" w:rsidRDefault="002525DF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>CAROL/</w:t>
            </w:r>
            <w:r>
              <w:rPr>
                <w:caps/>
                <w:noProof/>
                <w:color w:val="FF0000"/>
                <w:lang w:eastAsia="pt-BR"/>
              </w:rPr>
              <w:t>ana clara</w:t>
            </w:r>
            <w:r w:rsidRPr="00B52A67">
              <w:rPr>
                <w:caps/>
                <w:noProof/>
                <w:color w:val="FF0000"/>
                <w:lang w:eastAsia="pt-BR"/>
              </w:rPr>
              <w:t xml:space="preserve">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</w:t>
            </w:r>
            <w:r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av/ camboriú/ fme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amboriu</w:t>
            </w:r>
          </w:p>
        </w:tc>
        <w:tc>
          <w:tcPr>
            <w:tcW w:w="1031" w:type="dxa"/>
            <w:shd w:val="clear" w:color="auto" w:fill="auto"/>
          </w:tcPr>
          <w:p w14:paraId="4E82EB0F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0F8076DE" w14:textId="1FDF3CEE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52AC0" w:rsidRPr="00883878" w14:paraId="47713B28" w14:textId="77777777" w:rsidTr="00F52AC0">
        <w:tc>
          <w:tcPr>
            <w:tcW w:w="1057" w:type="dxa"/>
            <w:shd w:val="clear" w:color="auto" w:fill="auto"/>
          </w:tcPr>
          <w:p w14:paraId="3AA2D3C7" w14:textId="2F87373C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173" w:type="dxa"/>
            <w:shd w:val="clear" w:color="auto" w:fill="auto"/>
          </w:tcPr>
          <w:p w14:paraId="13A34413" w14:textId="12F2952A" w:rsidR="00AF46DD" w:rsidRPr="005F53A2" w:rsidRDefault="00070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992" w:type="dxa"/>
            <w:shd w:val="clear" w:color="auto" w:fill="auto"/>
          </w:tcPr>
          <w:p w14:paraId="79774B04" w14:textId="7EFEBBB8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085C88B" w14:textId="60369F66" w:rsidR="00AF46DD" w:rsidRPr="005F53A2" w:rsidRDefault="00070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ISABELLY/LUIS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1031" w:type="dxa"/>
            <w:shd w:val="clear" w:color="auto" w:fill="auto"/>
          </w:tcPr>
          <w:p w14:paraId="576B7282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5014C25D" w14:textId="46FCA180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7DA1FC97" w14:textId="77777777" w:rsidTr="00F52AC0">
        <w:tc>
          <w:tcPr>
            <w:tcW w:w="1057" w:type="dxa"/>
            <w:shd w:val="clear" w:color="auto" w:fill="auto"/>
          </w:tcPr>
          <w:p w14:paraId="5DF75169" w14:textId="5D7BAC1E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173" w:type="dxa"/>
            <w:shd w:val="clear" w:color="auto" w:fill="auto"/>
          </w:tcPr>
          <w:p w14:paraId="73FB07DA" w14:textId="7311972D" w:rsidR="00AF46DD" w:rsidRPr="005F53A2" w:rsidRDefault="00070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ANA VITÓRIA/ALICE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- 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992" w:type="dxa"/>
            <w:shd w:val="clear" w:color="auto" w:fill="auto"/>
          </w:tcPr>
          <w:p w14:paraId="006926D1" w14:textId="0D7490A9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5D02D3B3" w14:textId="70EC6141" w:rsidR="00AF46DD" w:rsidRPr="005F53A2" w:rsidRDefault="00070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CAROL/MARI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1031" w:type="dxa"/>
            <w:shd w:val="clear" w:color="auto" w:fill="auto"/>
          </w:tcPr>
          <w:p w14:paraId="50806793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691249B1" w14:textId="64CC8ACF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091D256C" w14:textId="77777777" w:rsidTr="00F52AC0">
        <w:tc>
          <w:tcPr>
            <w:tcW w:w="1057" w:type="dxa"/>
            <w:shd w:val="clear" w:color="auto" w:fill="auto"/>
          </w:tcPr>
          <w:p w14:paraId="4A641F45" w14:textId="0F7EBB97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173" w:type="dxa"/>
            <w:shd w:val="clear" w:color="auto" w:fill="auto"/>
          </w:tcPr>
          <w:p w14:paraId="7E1081FD" w14:textId="5D902AC2" w:rsidR="00AF46DD" w:rsidRPr="005F53A2" w:rsidRDefault="00070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BRUNA/BRENDHa - 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Pomerode/FUNP</w:t>
            </w:r>
            <w:r w:rsidR="00D14A44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p</w:t>
            </w:r>
            <w:r w:rsidR="00D14A44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EL/DR BLUMENAU</w:t>
            </w:r>
          </w:p>
        </w:tc>
        <w:tc>
          <w:tcPr>
            <w:tcW w:w="992" w:type="dxa"/>
            <w:shd w:val="clear" w:color="auto" w:fill="auto"/>
          </w:tcPr>
          <w:p w14:paraId="5A57C4A3" w14:textId="4BDE5EF6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41F999F" w14:textId="092D283D" w:rsidR="00AF46DD" w:rsidRPr="005F53A2" w:rsidRDefault="00070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VEH/GAB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1031" w:type="dxa"/>
            <w:shd w:val="clear" w:color="auto" w:fill="auto"/>
          </w:tcPr>
          <w:p w14:paraId="7B5564FD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16104469" w14:textId="15F602D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674A609A" w14:textId="77777777" w:rsidTr="00F52AC0">
        <w:tc>
          <w:tcPr>
            <w:tcW w:w="1057" w:type="dxa"/>
            <w:shd w:val="clear" w:color="auto" w:fill="auto"/>
          </w:tcPr>
          <w:p w14:paraId="3E315955" w14:textId="73EE7172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173" w:type="dxa"/>
            <w:shd w:val="clear" w:color="auto" w:fill="auto"/>
          </w:tcPr>
          <w:p w14:paraId="063CD518" w14:textId="14A3C804" w:rsidR="00AF46DD" w:rsidRPr="005F53A2" w:rsidRDefault="00070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SUSI/ARI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Piçarras - </w:t>
            </w:r>
            <w:r w:rsidR="00213943"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Estaleirinho</w:t>
            </w:r>
            <w:r w:rsidR="00213943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amulecc/bc</w:t>
            </w:r>
          </w:p>
        </w:tc>
        <w:tc>
          <w:tcPr>
            <w:tcW w:w="992" w:type="dxa"/>
            <w:shd w:val="clear" w:color="auto" w:fill="auto"/>
          </w:tcPr>
          <w:p w14:paraId="66C7AA92" w14:textId="2CEDECB8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14E78D5E" w14:textId="6F247F21" w:rsidR="00AF46DD" w:rsidRPr="005F53A2" w:rsidRDefault="00070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B52A67">
              <w:rPr>
                <w:caps/>
                <w:noProof/>
                <w:color w:val="FF0000"/>
                <w:lang w:eastAsia="pt-BR"/>
              </w:rPr>
              <w:t xml:space="preserve">MARIA EDUARDA/LUANA - </w:t>
            </w:r>
            <w:r w:rsidRPr="00B52A67">
              <w:rPr>
                <w:caps/>
                <w:noProof/>
                <w:color w:val="FF0000"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1031" w:type="dxa"/>
            <w:shd w:val="clear" w:color="auto" w:fill="auto"/>
          </w:tcPr>
          <w:p w14:paraId="1226F8F6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7C29B67A" w14:textId="19D7AB34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6B93AEFB" w14:textId="77777777" w:rsidTr="00F52AC0">
        <w:tc>
          <w:tcPr>
            <w:tcW w:w="1057" w:type="dxa"/>
            <w:shd w:val="clear" w:color="auto" w:fill="auto"/>
          </w:tcPr>
          <w:p w14:paraId="55DDBB4A" w14:textId="619C1531" w:rsidR="00431624" w:rsidRPr="005F53A2" w:rsidRDefault="00431624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6173" w:type="dxa"/>
            <w:shd w:val="clear" w:color="auto" w:fill="auto"/>
          </w:tcPr>
          <w:p w14:paraId="3666E7F7" w14:textId="77777777" w:rsidR="00431624" w:rsidRPr="00B52A67" w:rsidRDefault="00431624" w:rsidP="00AF46DD">
            <w:pPr>
              <w:jc w:val="center"/>
              <w:rPr>
                <w:caps/>
                <w:noProof/>
                <w:color w:val="FF0000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24DDBFA8" w14:textId="7761FBDA" w:rsidR="00431624" w:rsidRPr="005F53A2" w:rsidRDefault="00431624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490" w:type="dxa"/>
            <w:shd w:val="clear" w:color="auto" w:fill="auto"/>
          </w:tcPr>
          <w:p w14:paraId="6A0E4A19" w14:textId="77777777" w:rsidR="00431624" w:rsidRPr="00B52A67" w:rsidRDefault="00431624" w:rsidP="00AF46DD">
            <w:pPr>
              <w:jc w:val="center"/>
              <w:rPr>
                <w:caps/>
                <w:noProof/>
                <w:color w:val="FF0000"/>
                <w:lang w:eastAsia="pt-BR"/>
              </w:rPr>
            </w:pPr>
          </w:p>
        </w:tc>
        <w:tc>
          <w:tcPr>
            <w:tcW w:w="1031" w:type="dxa"/>
            <w:shd w:val="clear" w:color="auto" w:fill="auto"/>
          </w:tcPr>
          <w:p w14:paraId="413D9885" w14:textId="77777777" w:rsidR="00431624" w:rsidRPr="005F53A2" w:rsidRDefault="00431624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</w:tcPr>
          <w:p w14:paraId="7310EE52" w14:textId="77777777" w:rsidR="00431624" w:rsidRPr="005F53A2" w:rsidRDefault="00431624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5B23E3C0" w14:textId="77777777" w:rsidTr="00F52AC0">
        <w:tc>
          <w:tcPr>
            <w:tcW w:w="1057" w:type="dxa"/>
            <w:shd w:val="clear" w:color="auto" w:fill="auto"/>
          </w:tcPr>
          <w:p w14:paraId="2B68DE92" w14:textId="7ED6A0D2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173" w:type="dxa"/>
            <w:shd w:val="clear" w:color="auto" w:fill="auto"/>
          </w:tcPr>
          <w:p w14:paraId="712F4CB8" w14:textId="4CD0B74D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992" w:type="dxa"/>
            <w:shd w:val="clear" w:color="auto" w:fill="auto"/>
          </w:tcPr>
          <w:p w14:paraId="3E9F2C33" w14:textId="0507CF9D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B6F7604" w14:textId="036C6F74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1031" w:type="dxa"/>
            <w:shd w:val="clear" w:color="auto" w:fill="auto"/>
          </w:tcPr>
          <w:p w14:paraId="7E0F8151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33E10905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11C137F6" w14:textId="77777777" w:rsidTr="00F52AC0">
        <w:tc>
          <w:tcPr>
            <w:tcW w:w="1057" w:type="dxa"/>
            <w:shd w:val="clear" w:color="auto" w:fill="auto"/>
          </w:tcPr>
          <w:p w14:paraId="0AE51BEA" w14:textId="7B6AF198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173" w:type="dxa"/>
            <w:shd w:val="clear" w:color="auto" w:fill="auto"/>
          </w:tcPr>
          <w:p w14:paraId="126C8759" w14:textId="741F0845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992" w:type="dxa"/>
            <w:shd w:val="clear" w:color="auto" w:fill="auto"/>
          </w:tcPr>
          <w:p w14:paraId="689122AB" w14:textId="17B45F6D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22EBE2F3" w14:textId="740C4B0E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1031" w:type="dxa"/>
            <w:shd w:val="clear" w:color="auto" w:fill="auto"/>
          </w:tcPr>
          <w:p w14:paraId="4E6E3C2C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76075127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63157693" w14:textId="77777777" w:rsidTr="00F52AC0">
        <w:tc>
          <w:tcPr>
            <w:tcW w:w="1057" w:type="dxa"/>
            <w:shd w:val="clear" w:color="auto" w:fill="auto"/>
          </w:tcPr>
          <w:p w14:paraId="3C8C9655" w14:textId="6EB03A64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173" w:type="dxa"/>
            <w:shd w:val="clear" w:color="auto" w:fill="auto"/>
          </w:tcPr>
          <w:p w14:paraId="78701D08" w14:textId="4EF1B303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992" w:type="dxa"/>
            <w:shd w:val="clear" w:color="auto" w:fill="auto"/>
          </w:tcPr>
          <w:p w14:paraId="0016BA2A" w14:textId="7DBDA492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02F09349" w14:textId="6305B9F3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1031" w:type="dxa"/>
            <w:shd w:val="clear" w:color="auto" w:fill="auto"/>
          </w:tcPr>
          <w:p w14:paraId="624F0992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0D2F1A6D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18819B95" w14:textId="77777777" w:rsidTr="00F52AC0">
        <w:tc>
          <w:tcPr>
            <w:tcW w:w="1057" w:type="dxa"/>
            <w:shd w:val="clear" w:color="auto" w:fill="auto"/>
          </w:tcPr>
          <w:p w14:paraId="4972E155" w14:textId="6553642F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173" w:type="dxa"/>
            <w:shd w:val="clear" w:color="auto" w:fill="auto"/>
          </w:tcPr>
          <w:p w14:paraId="573B645A" w14:textId="4E360DA5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992" w:type="dxa"/>
            <w:shd w:val="clear" w:color="auto" w:fill="auto"/>
          </w:tcPr>
          <w:p w14:paraId="1C85AECF" w14:textId="6F5F7C48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F8FF412" w14:textId="0F58DE92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1031" w:type="dxa"/>
            <w:shd w:val="clear" w:color="auto" w:fill="auto"/>
          </w:tcPr>
          <w:p w14:paraId="60932B35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08ED73D6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5296B41F" w14:textId="77777777" w:rsidTr="00F52AC0">
        <w:tc>
          <w:tcPr>
            <w:tcW w:w="1057" w:type="dxa"/>
            <w:shd w:val="clear" w:color="auto" w:fill="auto"/>
          </w:tcPr>
          <w:p w14:paraId="1DF5A217" w14:textId="2180AFD2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173" w:type="dxa"/>
            <w:shd w:val="clear" w:color="auto" w:fill="auto"/>
          </w:tcPr>
          <w:p w14:paraId="735819AE" w14:textId="3825C746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4F5F03">
              <w:rPr>
                <w:noProof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5DE1370" w14:textId="3D2FD11D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039C6078" w14:textId="5C54FFA2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4F5F03">
              <w:rPr>
                <w:noProof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212D9896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75" w:type="dxa"/>
            <w:shd w:val="clear" w:color="auto" w:fill="auto"/>
          </w:tcPr>
          <w:p w14:paraId="6D4386C9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4E145FEC" w14:textId="77777777" w:rsidTr="00F52AC0">
        <w:tc>
          <w:tcPr>
            <w:tcW w:w="1057" w:type="dxa"/>
            <w:shd w:val="clear" w:color="auto" w:fill="auto"/>
          </w:tcPr>
          <w:p w14:paraId="11B7942F" w14:textId="68A07933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173" w:type="dxa"/>
            <w:shd w:val="clear" w:color="auto" w:fill="auto"/>
          </w:tcPr>
          <w:p w14:paraId="4ABC9176" w14:textId="7CBED3D0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4F5F03">
              <w:rPr>
                <w:noProof/>
                <w:color w:val="FF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F253329" w14:textId="6E762238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112876D3" w14:textId="45EB20B7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4F5F03">
              <w:rPr>
                <w:noProof/>
                <w:color w:val="FF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586348B4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75" w:type="dxa"/>
            <w:shd w:val="clear" w:color="auto" w:fill="auto"/>
          </w:tcPr>
          <w:p w14:paraId="73E9093D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1636679D" w14:textId="77777777" w:rsidTr="00F52AC0">
        <w:tc>
          <w:tcPr>
            <w:tcW w:w="1057" w:type="dxa"/>
            <w:shd w:val="clear" w:color="auto" w:fill="auto"/>
          </w:tcPr>
          <w:p w14:paraId="73731262" w14:textId="67E171C7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173" w:type="dxa"/>
            <w:shd w:val="clear" w:color="auto" w:fill="auto"/>
          </w:tcPr>
          <w:p w14:paraId="209520DB" w14:textId="09E32E0C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PERD. JG 2</w:t>
            </w:r>
            <w:r w:rsidR="004F5F03">
              <w:rPr>
                <w:noProof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41A30BA" w14:textId="450BB2A2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4BCC07C4" w14:textId="64106AE1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PERD. JG </w:t>
            </w:r>
            <w:r w:rsidR="004F5F03">
              <w:rPr>
                <w:noProof/>
                <w:color w:val="FF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031" w:type="dxa"/>
            <w:shd w:val="clear" w:color="auto" w:fill="auto"/>
          </w:tcPr>
          <w:p w14:paraId="6D52CCE2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275" w:type="dxa"/>
            <w:shd w:val="clear" w:color="auto" w:fill="auto"/>
          </w:tcPr>
          <w:p w14:paraId="1C8ADC69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52AC0" w:rsidRPr="00883878" w14:paraId="22FD95E4" w14:textId="77777777" w:rsidTr="00F52AC0">
        <w:tc>
          <w:tcPr>
            <w:tcW w:w="1057" w:type="dxa"/>
            <w:shd w:val="clear" w:color="auto" w:fill="auto"/>
          </w:tcPr>
          <w:p w14:paraId="40319FBE" w14:textId="20328BE3" w:rsidR="00AF46DD" w:rsidRPr="005F53A2" w:rsidRDefault="004F5F03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173" w:type="dxa"/>
            <w:shd w:val="clear" w:color="auto" w:fill="auto"/>
          </w:tcPr>
          <w:p w14:paraId="4ACA0E38" w14:textId="2BC9CEA5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4F5F03">
              <w:rPr>
                <w:noProof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4905E26" w14:textId="6CD0C717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90" w:type="dxa"/>
            <w:shd w:val="clear" w:color="auto" w:fill="auto"/>
          </w:tcPr>
          <w:p w14:paraId="7178AF8B" w14:textId="7833DBCD" w:rsidR="00AF46DD" w:rsidRPr="005F53A2" w:rsidRDefault="00431624" w:rsidP="00AF46DD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VENC. JG </w:t>
            </w:r>
            <w:r w:rsidR="004F5F03">
              <w:rPr>
                <w:noProof/>
                <w:color w:val="FF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031" w:type="dxa"/>
            <w:shd w:val="clear" w:color="auto" w:fill="auto"/>
          </w:tcPr>
          <w:p w14:paraId="3DF35C3C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275" w:type="dxa"/>
            <w:shd w:val="clear" w:color="auto" w:fill="auto"/>
          </w:tcPr>
          <w:p w14:paraId="3C2643A3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1C338E2A" w14:textId="191B6D72" w:rsidR="009530BC" w:rsidRPr="00380996" w:rsidRDefault="009530BC" w:rsidP="0079266B">
      <w:pPr>
        <w:jc w:val="center"/>
        <w:rPr>
          <w:noProof/>
          <w:sz w:val="8"/>
          <w:szCs w:val="8"/>
          <w:lang w:eastAsia="pt-BR"/>
        </w:rPr>
      </w:pPr>
    </w:p>
    <w:p w14:paraId="2A19B4D9" w14:textId="77777777" w:rsidR="00F10DEC" w:rsidRPr="00680B89" w:rsidRDefault="00F10DEC" w:rsidP="00F10DEC">
      <w:pPr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VITÓRIA – 2 PONTOS</w:t>
      </w:r>
      <w:r w:rsidRPr="00680B89">
        <w:rPr>
          <w:bCs/>
          <w:noProof/>
          <w:color w:val="FF0000"/>
          <w:lang w:eastAsia="pt-BR"/>
        </w:rPr>
        <w:tab/>
      </w:r>
      <w:r w:rsidRPr="00680B89">
        <w:rPr>
          <w:bCs/>
          <w:noProof/>
          <w:color w:val="FF0000"/>
          <w:lang w:eastAsia="pt-BR"/>
        </w:rPr>
        <w:tab/>
        <w:t>DERROTA – 1 PONTO</w:t>
      </w:r>
      <w:r w:rsidRPr="00680B89">
        <w:rPr>
          <w:bCs/>
          <w:noProof/>
          <w:color w:val="FF0000"/>
          <w:lang w:eastAsia="pt-BR"/>
        </w:rPr>
        <w:tab/>
      </w:r>
      <w:r w:rsidRPr="00680B89">
        <w:rPr>
          <w:bCs/>
          <w:noProof/>
          <w:color w:val="FF0000"/>
          <w:lang w:eastAsia="pt-BR"/>
        </w:rPr>
        <w:tab/>
        <w:t>DERROTA POR W.O – O PONTO</w:t>
      </w:r>
    </w:p>
    <w:p w14:paraId="059A8C5B" w14:textId="77777777" w:rsidR="00F10DEC" w:rsidRPr="00680B89" w:rsidRDefault="00F10DEC" w:rsidP="00680B89">
      <w:pPr>
        <w:spacing w:after="0" w:line="240" w:lineRule="auto"/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*APÓS A FASE DE GRUPOS, CLASSIFICAM-SE PARA AS QUARTAS DE FINAL AS 2 PRIMEIRAS COLOCADAS DE CADA CHAVE, QUE SERÃO RECLASSIFICADAS DO 1º AO 8º PARA DEFINIÇÃO DOS CRUZAMENTOS DAS QUARTAS DE FINAL.</w:t>
      </w:r>
    </w:p>
    <w:p w14:paraId="520D6DB7" w14:textId="54F966FD" w:rsidR="00F10DEC" w:rsidRDefault="00F10DEC" w:rsidP="00680B89">
      <w:pPr>
        <w:spacing w:after="0" w:line="240" w:lineRule="auto"/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* EM CASO DE EMPATE NO NÚMERO DE PONTOS NA FASE DE GRUPOS, OS CRITÉRIOS DE DESEMPATE SERÃO OS SEGUINTES: - PONTO AVERAGE; - MAIOR NÚMERO DE PONTOS FEITOS; - MENOR NÚMERO DE PONTOS SOFRIDOS; - SORTEIO.</w:t>
      </w:r>
    </w:p>
    <w:p w14:paraId="7EF0D74A" w14:textId="0F99EE87" w:rsidR="00AF25DD" w:rsidRPr="00713A9E" w:rsidRDefault="00AF25DD" w:rsidP="00713A9E">
      <w:pPr>
        <w:rPr>
          <w:bCs/>
          <w:noProof/>
          <w:color w:val="FF0000"/>
          <w:sz w:val="24"/>
          <w:szCs w:val="24"/>
          <w:lang w:eastAsia="pt-BR"/>
        </w:rPr>
      </w:pPr>
      <w:r>
        <w:rPr>
          <w:bCs/>
          <w:noProof/>
          <w:color w:val="FF0000"/>
          <w:lang w:eastAsia="pt-BR"/>
        </w:rPr>
        <w:t>*</w:t>
      </w:r>
      <w:r>
        <w:rPr>
          <w:bCs/>
          <w:noProof/>
          <w:sz w:val="24"/>
          <w:szCs w:val="24"/>
          <w:lang w:eastAsia="pt-BR"/>
        </w:rPr>
        <w:t xml:space="preserve"> </w:t>
      </w:r>
      <w:r w:rsidRPr="00AF25DD">
        <w:rPr>
          <w:bCs/>
          <w:noProof/>
          <w:color w:val="FF0000"/>
          <w:sz w:val="24"/>
          <w:szCs w:val="24"/>
          <w:lang w:eastAsia="pt-BR"/>
        </w:rPr>
        <w:t>AS DUPLAS DAS CHAVES “A”</w:t>
      </w:r>
      <w:r>
        <w:rPr>
          <w:bCs/>
          <w:noProof/>
          <w:color w:val="FF0000"/>
          <w:sz w:val="24"/>
          <w:szCs w:val="24"/>
          <w:lang w:eastAsia="pt-BR"/>
        </w:rPr>
        <w:t>,</w:t>
      </w:r>
      <w:r w:rsidRPr="00AF25DD">
        <w:rPr>
          <w:bCs/>
          <w:noProof/>
          <w:color w:val="FF0000"/>
          <w:sz w:val="24"/>
          <w:szCs w:val="24"/>
          <w:lang w:eastAsia="pt-BR"/>
        </w:rPr>
        <w:t xml:space="preserve"> “</w:t>
      </w:r>
      <w:r>
        <w:rPr>
          <w:bCs/>
          <w:noProof/>
          <w:color w:val="FF0000"/>
          <w:sz w:val="24"/>
          <w:szCs w:val="24"/>
          <w:lang w:eastAsia="pt-BR"/>
        </w:rPr>
        <w:t>C</w:t>
      </w:r>
      <w:r w:rsidRPr="00AF25DD">
        <w:rPr>
          <w:bCs/>
          <w:noProof/>
          <w:color w:val="FF0000"/>
          <w:sz w:val="24"/>
          <w:szCs w:val="24"/>
          <w:lang w:eastAsia="pt-BR"/>
        </w:rPr>
        <w:t>”</w:t>
      </w:r>
      <w:r>
        <w:rPr>
          <w:bCs/>
          <w:noProof/>
          <w:color w:val="FF0000"/>
          <w:sz w:val="24"/>
          <w:szCs w:val="24"/>
          <w:lang w:eastAsia="pt-BR"/>
        </w:rPr>
        <w:t xml:space="preserve"> E “D” </w:t>
      </w:r>
      <w:r w:rsidRPr="00AF25DD">
        <w:rPr>
          <w:bCs/>
          <w:noProof/>
          <w:color w:val="FF0000"/>
          <w:sz w:val="24"/>
          <w:szCs w:val="24"/>
          <w:lang w:eastAsia="pt-BR"/>
        </w:rPr>
        <w:t xml:space="preserve">(4 DUPLAS </w:t>
      </w:r>
      <w:r w:rsidR="005875C0">
        <w:rPr>
          <w:bCs/>
          <w:noProof/>
          <w:color w:val="FF0000"/>
          <w:sz w:val="24"/>
          <w:szCs w:val="24"/>
          <w:lang w:eastAsia="pt-BR"/>
        </w:rPr>
        <w:t>NA</w:t>
      </w:r>
      <w:r w:rsidRPr="00AF25DD">
        <w:rPr>
          <w:bCs/>
          <w:noProof/>
          <w:color w:val="FF0000"/>
          <w:sz w:val="24"/>
          <w:szCs w:val="24"/>
          <w:lang w:eastAsia="pt-BR"/>
        </w:rPr>
        <w:t xml:space="preserve"> CHAVE) DESCARTARÃO O PIOR RESULTADO NA CHAVE A FIM DE EQUILIBRAR COM A CHAVE “</w:t>
      </w:r>
      <w:r w:rsidR="005875C0">
        <w:rPr>
          <w:bCs/>
          <w:noProof/>
          <w:color w:val="FF0000"/>
          <w:sz w:val="24"/>
          <w:szCs w:val="24"/>
          <w:lang w:eastAsia="pt-BR"/>
        </w:rPr>
        <w:t>B</w:t>
      </w:r>
      <w:r w:rsidRPr="00AF25DD">
        <w:rPr>
          <w:bCs/>
          <w:noProof/>
          <w:color w:val="FF0000"/>
          <w:sz w:val="24"/>
          <w:szCs w:val="24"/>
          <w:lang w:eastAsia="pt-BR"/>
        </w:rPr>
        <w:t xml:space="preserve">” (3 DUPLAS </w:t>
      </w:r>
      <w:r w:rsidR="005875C0">
        <w:rPr>
          <w:bCs/>
          <w:noProof/>
          <w:color w:val="FF0000"/>
          <w:sz w:val="24"/>
          <w:szCs w:val="24"/>
          <w:lang w:eastAsia="pt-BR"/>
        </w:rPr>
        <w:t>NA</w:t>
      </w:r>
      <w:r w:rsidRPr="00AF25DD">
        <w:rPr>
          <w:bCs/>
          <w:noProof/>
          <w:color w:val="FF0000"/>
          <w:sz w:val="24"/>
          <w:szCs w:val="24"/>
          <w:lang w:eastAsia="pt-BR"/>
        </w:rPr>
        <w:t xml:space="preserve"> CHAVE) QUANTO AOS CRITÉRIOS DE CLASSIFICAÇÃO PARA AS QUARTAS DE FINAL.</w:t>
      </w:r>
    </w:p>
    <w:p w14:paraId="3FA4B248" w14:textId="77777777" w:rsidR="00380996" w:rsidRPr="003628A8" w:rsidRDefault="00380996" w:rsidP="00680B89">
      <w:pPr>
        <w:spacing w:after="0" w:line="240" w:lineRule="auto"/>
        <w:rPr>
          <w:color w:val="FF0000"/>
          <w:sz w:val="24"/>
          <w:szCs w:val="24"/>
        </w:rPr>
      </w:pPr>
      <w:r w:rsidRPr="003628A8">
        <w:rPr>
          <w:bCs/>
          <w:noProof/>
          <w:color w:val="FF0000"/>
          <w:sz w:val="24"/>
          <w:szCs w:val="24"/>
          <w:lang w:eastAsia="pt-BR"/>
        </w:rPr>
        <w:t>* TODOS OS JOGOS SERÃO DISPUTADOS EM 1 SET DE 21 PONTOS.</w:t>
      </w:r>
    </w:p>
    <w:p w14:paraId="709E1EC4" w14:textId="77777777" w:rsidR="00846186" w:rsidRDefault="00846186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  <w:bookmarkStart w:id="0" w:name="_Hlk82125153"/>
    </w:p>
    <w:p w14:paraId="4B0C5960" w14:textId="77777777" w:rsidR="00846186" w:rsidRDefault="00846186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63031BEF" w14:textId="7D0F325F" w:rsidR="0079266B" w:rsidRPr="0018751C" w:rsidRDefault="0018751C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  <w:r w:rsidRPr="0018751C">
        <w:rPr>
          <w:b/>
          <w:noProof/>
          <w:sz w:val="24"/>
          <w:szCs w:val="24"/>
          <w:lang w:eastAsia="pt-BR"/>
        </w:rPr>
        <w:t>CHAVES E TABELA DE JOGOS</w:t>
      </w:r>
      <w:r w:rsidR="0079266B" w:rsidRPr="0018751C">
        <w:rPr>
          <w:b/>
          <w:noProof/>
          <w:sz w:val="24"/>
          <w:szCs w:val="24"/>
          <w:lang w:eastAsia="pt-BR"/>
        </w:rPr>
        <w:t xml:space="preserve"> 1</w:t>
      </w:r>
      <w:r w:rsidR="0079266B" w:rsidRPr="0018751C">
        <w:rPr>
          <w:rFonts w:cstheme="minorHAnsi"/>
          <w:b/>
          <w:noProof/>
          <w:sz w:val="24"/>
          <w:szCs w:val="24"/>
          <w:lang w:eastAsia="pt-BR"/>
        </w:rPr>
        <w:t>ª</w:t>
      </w:r>
      <w:r w:rsidR="0079266B" w:rsidRPr="0018751C">
        <w:rPr>
          <w:b/>
          <w:noProof/>
          <w:sz w:val="24"/>
          <w:szCs w:val="24"/>
          <w:lang w:eastAsia="pt-BR"/>
        </w:rPr>
        <w:t xml:space="preserve"> ETAPA DO</w:t>
      </w:r>
      <w:r w:rsidRPr="0018751C">
        <w:rPr>
          <w:b/>
          <w:noProof/>
          <w:sz w:val="24"/>
          <w:szCs w:val="24"/>
          <w:lang w:eastAsia="pt-BR"/>
        </w:rPr>
        <w:t xml:space="preserve"> CCVP</w:t>
      </w:r>
      <w:r w:rsidR="0079266B" w:rsidRPr="0018751C">
        <w:rPr>
          <w:b/>
          <w:noProof/>
          <w:sz w:val="24"/>
          <w:szCs w:val="24"/>
          <w:lang w:eastAsia="pt-BR"/>
        </w:rPr>
        <w:t xml:space="preserve"> SUB- 17  – SEDE: PIÇARRAS</w:t>
      </w:r>
      <w:r w:rsidR="005B1763" w:rsidRPr="0018751C">
        <w:rPr>
          <w:b/>
          <w:noProof/>
          <w:sz w:val="24"/>
          <w:szCs w:val="24"/>
          <w:lang w:eastAsia="pt-BR"/>
        </w:rPr>
        <w:t xml:space="preserve"> – 18 de setembro</w:t>
      </w:r>
    </w:p>
    <w:bookmarkEnd w:id="0"/>
    <w:p w14:paraId="649A2C8F" w14:textId="1F6FBB3D" w:rsidR="00C42982" w:rsidRPr="00C42982" w:rsidRDefault="00C42982" w:rsidP="00C42982">
      <w:pPr>
        <w:rPr>
          <w:b/>
          <w:noProof/>
          <w:sz w:val="24"/>
          <w:szCs w:val="24"/>
          <w:lang w:eastAsia="pt-BR"/>
        </w:rPr>
      </w:pPr>
      <w:r w:rsidRPr="00C42982">
        <w:rPr>
          <w:b/>
          <w:noProof/>
          <w:sz w:val="24"/>
          <w:szCs w:val="24"/>
          <w:lang w:eastAsia="pt-BR"/>
        </w:rPr>
        <w:t>MASCULINO</w:t>
      </w:r>
    </w:p>
    <w:tbl>
      <w:tblPr>
        <w:tblStyle w:val="Tabelacomgrade"/>
        <w:tblW w:w="15876" w:type="dxa"/>
        <w:tblInd w:w="-1139" w:type="dxa"/>
        <w:tblLook w:val="04A0" w:firstRow="1" w:lastRow="0" w:firstColumn="1" w:lastColumn="0" w:noHBand="0" w:noVBand="1"/>
      </w:tblPr>
      <w:tblGrid>
        <w:gridCol w:w="3828"/>
        <w:gridCol w:w="4322"/>
        <w:gridCol w:w="3863"/>
        <w:gridCol w:w="3863"/>
      </w:tblGrid>
      <w:tr w:rsidR="00680B89" w:rsidRPr="00680B89" w14:paraId="65797FEB" w14:textId="77777777" w:rsidTr="00680B89">
        <w:tc>
          <w:tcPr>
            <w:tcW w:w="3828" w:type="dxa"/>
            <w:shd w:val="clear" w:color="auto" w:fill="auto"/>
          </w:tcPr>
          <w:p w14:paraId="09AC5759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 xml:space="preserve">CHAVE A </w:t>
            </w:r>
          </w:p>
        </w:tc>
        <w:tc>
          <w:tcPr>
            <w:tcW w:w="4322" w:type="dxa"/>
            <w:shd w:val="clear" w:color="auto" w:fill="auto"/>
          </w:tcPr>
          <w:p w14:paraId="339FAC4D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3863" w:type="dxa"/>
          </w:tcPr>
          <w:p w14:paraId="0FA1DDF1" w14:textId="7699F69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C</w:t>
            </w:r>
          </w:p>
        </w:tc>
        <w:tc>
          <w:tcPr>
            <w:tcW w:w="3863" w:type="dxa"/>
          </w:tcPr>
          <w:p w14:paraId="4FCC2378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D</w:t>
            </w:r>
          </w:p>
        </w:tc>
      </w:tr>
      <w:tr w:rsidR="00680B89" w:rsidRPr="00680B89" w14:paraId="7B78A29A" w14:textId="77777777" w:rsidTr="00680B89">
        <w:tc>
          <w:tcPr>
            <w:tcW w:w="3828" w:type="dxa"/>
            <w:shd w:val="clear" w:color="auto" w:fill="auto"/>
          </w:tcPr>
          <w:p w14:paraId="012D4599" w14:textId="710CA2E0" w:rsidR="00C42982" w:rsidRPr="00680B89" w:rsidRDefault="00332B11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IAN/GUILHERME</w:t>
            </w:r>
            <w:r w:rsidR="00E14C28" w:rsidRPr="00680B89">
              <w:rPr>
                <w:caps/>
                <w:noProof/>
                <w:lang w:eastAsia="pt-BR"/>
              </w:rPr>
              <w:t xml:space="preserve">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4322" w:type="dxa"/>
            <w:shd w:val="clear" w:color="auto" w:fill="auto"/>
          </w:tcPr>
          <w:p w14:paraId="40D3AF49" w14:textId="091F1074" w:rsidR="00C42982" w:rsidRPr="00680B89" w:rsidRDefault="00C22D0A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KALEB/PAULO</w:t>
            </w:r>
            <w:r w:rsidRPr="00680B89">
              <w:rPr>
                <w:caps/>
                <w:noProof/>
                <w:lang w:eastAsia="pt-BR"/>
              </w:rPr>
              <w:tab/>
            </w:r>
            <w:r w:rsidR="00E14C28" w:rsidRPr="00680B89">
              <w:rPr>
                <w:caps/>
                <w:noProof/>
                <w:lang w:eastAsia="pt-BR"/>
              </w:rPr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Itapema</w:t>
            </w:r>
            <w:r w:rsidR="00E14C28" w:rsidRPr="00680B89">
              <w:rPr>
                <w:caps/>
                <w:noProof/>
                <w:sz w:val="20"/>
                <w:szCs w:val="20"/>
                <w:lang w:eastAsia="pt-BR"/>
              </w:rPr>
              <w:t>/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APRI</w:t>
            </w:r>
            <w:r w:rsidR="00E14C28"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- </w:t>
            </w:r>
            <w:r w:rsidR="00D51A54" w:rsidRPr="00680B89">
              <w:rPr>
                <w:caps/>
                <w:noProof/>
                <w:sz w:val="20"/>
                <w:szCs w:val="20"/>
                <w:lang w:eastAsia="pt-BR"/>
              </w:rPr>
              <w:t>CT Bouton/Unifebe/FME brusque</w:t>
            </w:r>
          </w:p>
        </w:tc>
        <w:tc>
          <w:tcPr>
            <w:tcW w:w="3863" w:type="dxa"/>
          </w:tcPr>
          <w:p w14:paraId="13F85FE9" w14:textId="56B1BA30" w:rsidR="00C42982" w:rsidRPr="00680B89" w:rsidRDefault="00907CCE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RODRIGO/LUIS FELIPPE</w:t>
            </w:r>
            <w:r w:rsidR="00E14C28" w:rsidRPr="00680B89">
              <w:rPr>
                <w:caps/>
                <w:noProof/>
                <w:lang w:eastAsia="pt-BR"/>
              </w:rPr>
              <w:t xml:space="preserve">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3863" w:type="dxa"/>
          </w:tcPr>
          <w:p w14:paraId="3A842B29" w14:textId="3492CDC2" w:rsidR="00C42982" w:rsidRPr="00680B89" w:rsidRDefault="006847AF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RENAN/MATHEUS</w:t>
            </w:r>
            <w:r w:rsidR="00E14C28" w:rsidRPr="00680B89">
              <w:rPr>
                <w:caps/>
                <w:noProof/>
                <w:lang w:eastAsia="pt-BR"/>
              </w:rPr>
              <w:t xml:space="preserve">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</w:t>
            </w:r>
            <w:r w:rsidR="00E14C28" w:rsidRPr="00680B89">
              <w:rPr>
                <w:caps/>
                <w:noProof/>
                <w:sz w:val="20"/>
                <w:szCs w:val="20"/>
                <w:lang w:eastAsia="pt-BR"/>
              </w:rPr>
              <w:t>/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Secel</w:t>
            </w:r>
            <w:r w:rsidR="00E14C28" w:rsidRPr="00680B89">
              <w:rPr>
                <w:caps/>
                <w:noProof/>
                <w:sz w:val="20"/>
                <w:szCs w:val="20"/>
                <w:lang w:eastAsia="pt-BR"/>
              </w:rPr>
              <w:t>/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Jaraguá</w:t>
            </w:r>
          </w:p>
        </w:tc>
      </w:tr>
      <w:tr w:rsidR="00680B89" w:rsidRPr="00680B89" w14:paraId="16E7592D" w14:textId="77777777" w:rsidTr="00680B89">
        <w:tc>
          <w:tcPr>
            <w:tcW w:w="3828" w:type="dxa"/>
            <w:shd w:val="clear" w:color="auto" w:fill="auto"/>
          </w:tcPr>
          <w:p w14:paraId="5E02DE90" w14:textId="17790C88" w:rsidR="00C42982" w:rsidRPr="00680B89" w:rsidRDefault="00332B11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ILHERME/ARTHUR</w:t>
            </w:r>
            <w:r w:rsidRPr="00680B89">
              <w:rPr>
                <w:caps/>
                <w:noProof/>
                <w:lang w:eastAsia="pt-BR"/>
              </w:rPr>
              <w:tab/>
            </w:r>
            <w:r w:rsidR="00602B07"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</w:t>
            </w:r>
            <w:r w:rsidR="00602B07" w:rsidRPr="00680B89">
              <w:rPr>
                <w:caps/>
                <w:noProof/>
                <w:sz w:val="20"/>
                <w:szCs w:val="20"/>
                <w:lang w:eastAsia="pt-BR"/>
              </w:rPr>
              <w:t>/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Secel</w:t>
            </w:r>
            <w:r w:rsidR="00602B07" w:rsidRPr="00680B89">
              <w:rPr>
                <w:caps/>
                <w:noProof/>
                <w:sz w:val="20"/>
                <w:szCs w:val="20"/>
                <w:lang w:eastAsia="pt-BR"/>
              </w:rPr>
              <w:t>/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Jaraguá</w:t>
            </w:r>
          </w:p>
        </w:tc>
        <w:tc>
          <w:tcPr>
            <w:tcW w:w="4322" w:type="dxa"/>
            <w:shd w:val="clear" w:color="auto" w:fill="auto"/>
          </w:tcPr>
          <w:p w14:paraId="2F211474" w14:textId="3FB9E164" w:rsidR="00C42982" w:rsidRPr="00680B89" w:rsidRDefault="00C22D0A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PABLO/DIEGO</w:t>
            </w:r>
            <w:r w:rsidR="00602B07" w:rsidRPr="00680B89">
              <w:rPr>
                <w:caps/>
                <w:noProof/>
                <w:lang w:eastAsia="pt-BR"/>
              </w:rPr>
              <w:t xml:space="preserve"> - </w:t>
            </w:r>
            <w:r w:rsidR="00213943"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Estaleirinho amulecc/bc </w:t>
            </w:r>
            <w:r w:rsidR="00D51A54" w:rsidRPr="00680B89">
              <w:rPr>
                <w:caps/>
                <w:noProof/>
                <w:sz w:val="20"/>
                <w:szCs w:val="20"/>
                <w:lang w:eastAsia="pt-BR"/>
              </w:rPr>
              <w:t>- CT Bouton/Unifebe/FME brusque</w:t>
            </w:r>
          </w:p>
        </w:tc>
        <w:tc>
          <w:tcPr>
            <w:tcW w:w="3863" w:type="dxa"/>
          </w:tcPr>
          <w:p w14:paraId="231A6D53" w14:textId="74EE9F11" w:rsidR="00C42982" w:rsidRPr="00680B89" w:rsidRDefault="00907CCE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STAVO/RAFAEL</w:t>
            </w:r>
            <w:r w:rsidR="00602B07" w:rsidRPr="00680B89">
              <w:rPr>
                <w:caps/>
                <w:noProof/>
                <w:lang w:eastAsia="pt-BR"/>
              </w:rPr>
              <w:t xml:space="preserve">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Tubarão</w:t>
            </w:r>
          </w:p>
        </w:tc>
        <w:tc>
          <w:tcPr>
            <w:tcW w:w="3863" w:type="dxa"/>
          </w:tcPr>
          <w:p w14:paraId="47E0D20F" w14:textId="367067E9" w:rsidR="00C42982" w:rsidRPr="00680B89" w:rsidRDefault="006847AF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THIAGO/LUCAS</w:t>
            </w:r>
            <w:r w:rsidR="00602B07" w:rsidRPr="00680B89">
              <w:rPr>
                <w:caps/>
                <w:noProof/>
                <w:lang w:eastAsia="pt-BR"/>
              </w:rPr>
              <w:t xml:space="preserve"> - </w:t>
            </w:r>
            <w:r w:rsidR="00213943"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bc</w:t>
            </w:r>
          </w:p>
        </w:tc>
      </w:tr>
      <w:tr w:rsidR="00680B89" w:rsidRPr="00680B89" w14:paraId="16DBF025" w14:textId="77777777" w:rsidTr="00680B89">
        <w:tc>
          <w:tcPr>
            <w:tcW w:w="3828" w:type="dxa"/>
            <w:shd w:val="clear" w:color="auto" w:fill="auto"/>
          </w:tcPr>
          <w:p w14:paraId="4454D104" w14:textId="07680FDF" w:rsidR="00C42982" w:rsidRPr="00680B89" w:rsidRDefault="00332B11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STAVO/KAUAN</w:t>
            </w:r>
            <w:r w:rsidR="00E54484" w:rsidRPr="00680B89">
              <w:rPr>
                <w:caps/>
                <w:noProof/>
                <w:lang w:eastAsia="pt-BR"/>
              </w:rPr>
              <w:t xml:space="preserve">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r</w:t>
            </w:r>
            <w:r w:rsidR="00E54484" w:rsidRPr="00680B89">
              <w:rPr>
                <w:caps/>
                <w:noProof/>
                <w:sz w:val="20"/>
                <w:szCs w:val="20"/>
                <w:lang w:eastAsia="pt-BR"/>
              </w:rPr>
              <w:t>w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in Prade</w:t>
            </w:r>
          </w:p>
        </w:tc>
        <w:tc>
          <w:tcPr>
            <w:tcW w:w="4322" w:type="dxa"/>
            <w:shd w:val="clear" w:color="auto" w:fill="auto"/>
          </w:tcPr>
          <w:p w14:paraId="04E34CBD" w14:textId="79370637" w:rsidR="00C42982" w:rsidRPr="00680B89" w:rsidRDefault="00907CCE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RONALD/ARTHUR HENRIQUE</w:t>
            </w:r>
            <w:r w:rsidR="00E54484" w:rsidRPr="00680B89">
              <w:rPr>
                <w:caps/>
                <w:noProof/>
                <w:lang w:eastAsia="pt-BR"/>
              </w:rPr>
              <w:t xml:space="preserve">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</w:t>
            </w:r>
            <w:r w:rsidR="00E54484" w:rsidRPr="00680B89">
              <w:rPr>
                <w:caps/>
                <w:noProof/>
                <w:sz w:val="20"/>
                <w:szCs w:val="20"/>
                <w:lang w:eastAsia="pt-BR"/>
              </w:rPr>
              <w:t>i/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SEcel</w:t>
            </w:r>
            <w:r w:rsidR="00E54484" w:rsidRPr="00680B89">
              <w:rPr>
                <w:caps/>
                <w:noProof/>
                <w:sz w:val="20"/>
                <w:szCs w:val="20"/>
                <w:lang w:eastAsia="pt-BR"/>
              </w:rPr>
              <w:t>/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Jaraguá</w:t>
            </w:r>
          </w:p>
        </w:tc>
        <w:tc>
          <w:tcPr>
            <w:tcW w:w="3863" w:type="dxa"/>
          </w:tcPr>
          <w:p w14:paraId="1F03B0AD" w14:textId="700AF8F3" w:rsidR="00C42982" w:rsidRPr="00680B89" w:rsidRDefault="00907CCE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JOÃO GABRIEL/BÊ</w:t>
            </w:r>
            <w:r w:rsidR="00680C32" w:rsidRPr="00680B89">
              <w:rPr>
                <w:caps/>
                <w:noProof/>
                <w:lang w:eastAsia="pt-BR"/>
              </w:rPr>
              <w:t xml:space="preserve">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</w:t>
            </w:r>
            <w:r w:rsidR="00314889"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fme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Navegantes</w:t>
            </w:r>
            <w:r w:rsidR="00314889"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-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CT Indaial </w:t>
            </w:r>
          </w:p>
        </w:tc>
        <w:tc>
          <w:tcPr>
            <w:tcW w:w="3863" w:type="dxa"/>
          </w:tcPr>
          <w:p w14:paraId="6B9D914C" w14:textId="79C753FC" w:rsidR="00C42982" w:rsidRPr="00680B89" w:rsidRDefault="006847AF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JOÃO/ALAN</w:t>
            </w:r>
            <w:r w:rsidR="00680C32" w:rsidRPr="00680B89">
              <w:rPr>
                <w:caps/>
                <w:noProof/>
                <w:lang w:eastAsia="pt-BR"/>
              </w:rPr>
              <w:t xml:space="preserve">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</w:tr>
      <w:tr w:rsidR="00680B89" w:rsidRPr="00680B89" w14:paraId="194729BB" w14:textId="77777777" w:rsidTr="00680B89">
        <w:tc>
          <w:tcPr>
            <w:tcW w:w="3828" w:type="dxa"/>
            <w:shd w:val="clear" w:color="auto" w:fill="auto"/>
          </w:tcPr>
          <w:p w14:paraId="0E9885B3" w14:textId="53270AB6" w:rsidR="00C42982" w:rsidRPr="00680B89" w:rsidRDefault="00332B11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SÁVIO/LUIS GUSTAVO</w:t>
            </w:r>
            <w:r w:rsidR="00680C32" w:rsidRPr="00680B89">
              <w:rPr>
                <w:caps/>
                <w:noProof/>
                <w:lang w:eastAsia="pt-BR"/>
              </w:rPr>
              <w:t xml:space="preserve">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4322" w:type="dxa"/>
            <w:shd w:val="clear" w:color="auto" w:fill="auto"/>
          </w:tcPr>
          <w:p w14:paraId="0C4DD7BB" w14:textId="5F7241B7" w:rsidR="00C42982" w:rsidRPr="00680B89" w:rsidRDefault="00907CCE" w:rsidP="00097864">
            <w:pPr>
              <w:jc w:val="center"/>
              <w:rPr>
                <w:caps/>
                <w:noProof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BRUNO/GUILHERME</w:t>
            </w:r>
            <w:r w:rsidR="00680C32" w:rsidRPr="00680B89">
              <w:rPr>
                <w:caps/>
                <w:noProof/>
                <w:lang w:eastAsia="pt-BR"/>
              </w:rPr>
              <w:t xml:space="preserve"> </w:t>
            </w:r>
            <w:r w:rsidR="00680C32"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3863" w:type="dxa"/>
          </w:tcPr>
          <w:p w14:paraId="2159E126" w14:textId="5DBF148B" w:rsidR="00C42982" w:rsidRPr="00680B89" w:rsidRDefault="00C42982" w:rsidP="00097864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3863" w:type="dxa"/>
          </w:tcPr>
          <w:p w14:paraId="101F3BD6" w14:textId="0D67AF5C" w:rsidR="00C42982" w:rsidRPr="00680B89" w:rsidRDefault="00C42982" w:rsidP="00097864">
            <w:pPr>
              <w:jc w:val="center"/>
              <w:rPr>
                <w:caps/>
                <w:noProof/>
                <w:lang w:eastAsia="pt-BR"/>
              </w:rPr>
            </w:pPr>
          </w:p>
        </w:tc>
      </w:tr>
    </w:tbl>
    <w:p w14:paraId="514B56AA" w14:textId="6D816E7A" w:rsidR="00744D7B" w:rsidRDefault="008632F4"/>
    <w:p w14:paraId="1978323D" w14:textId="18C558A3" w:rsidR="00941E66" w:rsidRPr="00941E66" w:rsidRDefault="00941E66">
      <w:pPr>
        <w:rPr>
          <w:b/>
          <w:bCs/>
          <w:sz w:val="28"/>
          <w:szCs w:val="28"/>
        </w:rPr>
      </w:pPr>
      <w:r w:rsidRPr="00941E66">
        <w:rPr>
          <w:b/>
          <w:bCs/>
          <w:sz w:val="28"/>
          <w:szCs w:val="28"/>
        </w:rPr>
        <w:t>INÍCIO DOS JOGOS ÀS 08:30</w:t>
      </w:r>
    </w:p>
    <w:tbl>
      <w:tblPr>
        <w:tblStyle w:val="Tabelacomgrade"/>
        <w:tblW w:w="15876" w:type="dxa"/>
        <w:tblInd w:w="-1139" w:type="dxa"/>
        <w:tblLook w:val="04A0" w:firstRow="1" w:lastRow="0" w:firstColumn="1" w:lastColumn="0" w:noHBand="0" w:noVBand="1"/>
      </w:tblPr>
      <w:tblGrid>
        <w:gridCol w:w="1199"/>
        <w:gridCol w:w="5946"/>
        <w:gridCol w:w="869"/>
        <w:gridCol w:w="5718"/>
        <w:gridCol w:w="899"/>
        <w:gridCol w:w="1245"/>
      </w:tblGrid>
      <w:tr w:rsidR="00680B89" w:rsidRPr="00680B89" w14:paraId="3513A96B" w14:textId="77777777" w:rsidTr="00AD6F2D">
        <w:tc>
          <w:tcPr>
            <w:tcW w:w="1199" w:type="dxa"/>
            <w:shd w:val="clear" w:color="auto" w:fill="auto"/>
          </w:tcPr>
          <w:p w14:paraId="709BE642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5946" w:type="dxa"/>
            <w:shd w:val="clear" w:color="auto" w:fill="auto"/>
          </w:tcPr>
          <w:p w14:paraId="27DD54CF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69" w:type="dxa"/>
            <w:shd w:val="clear" w:color="auto" w:fill="auto"/>
          </w:tcPr>
          <w:p w14:paraId="710B5327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18" w:type="dxa"/>
            <w:shd w:val="clear" w:color="auto" w:fill="auto"/>
          </w:tcPr>
          <w:p w14:paraId="5A81E3B8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99" w:type="dxa"/>
            <w:shd w:val="clear" w:color="auto" w:fill="auto"/>
          </w:tcPr>
          <w:p w14:paraId="440A010E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245" w:type="dxa"/>
            <w:shd w:val="clear" w:color="auto" w:fill="auto"/>
          </w:tcPr>
          <w:p w14:paraId="4ED74F8D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TEMPO JG</w:t>
            </w:r>
          </w:p>
        </w:tc>
      </w:tr>
      <w:tr w:rsidR="00680B89" w:rsidRPr="00680B89" w14:paraId="6FE97FEB" w14:textId="77777777" w:rsidTr="00AD6F2D">
        <w:tc>
          <w:tcPr>
            <w:tcW w:w="1199" w:type="dxa"/>
            <w:shd w:val="clear" w:color="auto" w:fill="auto"/>
          </w:tcPr>
          <w:p w14:paraId="4E573581" w14:textId="77777777" w:rsidR="0092069A" w:rsidRPr="00680B89" w:rsidRDefault="0092069A" w:rsidP="00F047EF">
            <w:pPr>
              <w:jc w:val="center"/>
              <w:rPr>
                <w:noProof/>
                <w:lang w:eastAsia="pt-BR"/>
              </w:rPr>
            </w:pPr>
            <w:r w:rsidRPr="00680B89">
              <w:rPr>
                <w:noProof/>
                <w:lang w:eastAsia="pt-BR"/>
              </w:rPr>
              <w:t>01</w:t>
            </w:r>
          </w:p>
        </w:tc>
        <w:tc>
          <w:tcPr>
            <w:tcW w:w="5946" w:type="dxa"/>
            <w:shd w:val="clear" w:color="auto" w:fill="auto"/>
          </w:tcPr>
          <w:p w14:paraId="02AC6238" w14:textId="39FD065B" w:rsidR="0092069A" w:rsidRPr="00680B89" w:rsidRDefault="004322F6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IAN/GUILHERME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869" w:type="dxa"/>
            <w:shd w:val="clear" w:color="auto" w:fill="auto"/>
          </w:tcPr>
          <w:p w14:paraId="2A40B558" w14:textId="022505FB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F79B0E3" w14:textId="19973B79" w:rsidR="0092069A" w:rsidRPr="00680B89" w:rsidRDefault="004322F6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SÁVIO/LUIS GUSTAV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899" w:type="dxa"/>
            <w:shd w:val="clear" w:color="auto" w:fill="auto"/>
          </w:tcPr>
          <w:p w14:paraId="4A83BC9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3AE7F688" w14:textId="77777777" w:rsidR="0092069A" w:rsidRPr="00680B89" w:rsidRDefault="0092069A" w:rsidP="00F047EF">
            <w:pPr>
              <w:jc w:val="center"/>
              <w:rPr>
                <w:noProof/>
                <w:lang w:eastAsia="pt-BR"/>
              </w:rPr>
            </w:pPr>
          </w:p>
        </w:tc>
      </w:tr>
      <w:tr w:rsidR="00680B89" w:rsidRPr="00680B89" w14:paraId="1D5F8BB8" w14:textId="77777777" w:rsidTr="00AD6F2D">
        <w:tc>
          <w:tcPr>
            <w:tcW w:w="1199" w:type="dxa"/>
            <w:shd w:val="clear" w:color="auto" w:fill="auto"/>
          </w:tcPr>
          <w:p w14:paraId="6BDD4345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946" w:type="dxa"/>
            <w:shd w:val="clear" w:color="auto" w:fill="auto"/>
          </w:tcPr>
          <w:p w14:paraId="226A934C" w14:textId="4394F9D8" w:rsidR="0092069A" w:rsidRPr="00680B89" w:rsidRDefault="004322F6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ILHERME/ARTHUR</w:t>
            </w:r>
            <w:r w:rsidRPr="00680B89">
              <w:rPr>
                <w:caps/>
                <w:noProof/>
                <w:lang w:eastAsia="pt-BR"/>
              </w:rPr>
              <w:tab/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Amivôlei/Secel/Jaraguá</w:t>
            </w:r>
          </w:p>
        </w:tc>
        <w:tc>
          <w:tcPr>
            <w:tcW w:w="869" w:type="dxa"/>
            <w:shd w:val="clear" w:color="auto" w:fill="auto"/>
          </w:tcPr>
          <w:p w14:paraId="6DA18D5E" w14:textId="61632840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69B94948" w14:textId="0CC87570" w:rsidR="0092069A" w:rsidRPr="00680B89" w:rsidRDefault="004322F6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KAU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899" w:type="dxa"/>
            <w:shd w:val="clear" w:color="auto" w:fill="auto"/>
          </w:tcPr>
          <w:p w14:paraId="043D2BF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39CD8B23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7A80A293" w14:textId="77777777" w:rsidTr="00AD6F2D">
        <w:tc>
          <w:tcPr>
            <w:tcW w:w="1199" w:type="dxa"/>
            <w:shd w:val="clear" w:color="auto" w:fill="auto"/>
          </w:tcPr>
          <w:p w14:paraId="757FC8B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5946" w:type="dxa"/>
            <w:shd w:val="clear" w:color="auto" w:fill="auto"/>
          </w:tcPr>
          <w:p w14:paraId="424306A4" w14:textId="1B89EEA0" w:rsidR="0092069A" w:rsidRPr="00680B89" w:rsidRDefault="004322F6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KALEB/PAULO</w:t>
            </w:r>
            <w:r w:rsidRPr="00680B89">
              <w:rPr>
                <w:caps/>
                <w:noProof/>
                <w:lang w:eastAsia="pt-BR"/>
              </w:rPr>
              <w:tab/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Itapema/APRI - </w:t>
            </w:r>
            <w:r w:rsidR="00486878" w:rsidRPr="00680B89">
              <w:rPr>
                <w:caps/>
                <w:noProof/>
                <w:sz w:val="20"/>
                <w:szCs w:val="20"/>
                <w:lang w:eastAsia="pt-BR"/>
              </w:rPr>
              <w:t>CT Bouton/Unifebe/FME brusque</w:t>
            </w:r>
          </w:p>
        </w:tc>
        <w:tc>
          <w:tcPr>
            <w:tcW w:w="869" w:type="dxa"/>
            <w:shd w:val="clear" w:color="auto" w:fill="auto"/>
          </w:tcPr>
          <w:p w14:paraId="2062A16A" w14:textId="340C16B0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2D71F33" w14:textId="106AEA5F" w:rsidR="0092069A" w:rsidRPr="00680B89" w:rsidRDefault="004322F6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BRUNO/GUILHERME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Erwin Prade</w:t>
            </w:r>
          </w:p>
        </w:tc>
        <w:tc>
          <w:tcPr>
            <w:tcW w:w="899" w:type="dxa"/>
            <w:shd w:val="clear" w:color="auto" w:fill="auto"/>
          </w:tcPr>
          <w:p w14:paraId="11D4AA24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268FECEA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5969563C" w14:textId="77777777" w:rsidTr="00AD6F2D">
        <w:tc>
          <w:tcPr>
            <w:tcW w:w="1199" w:type="dxa"/>
            <w:shd w:val="clear" w:color="auto" w:fill="auto"/>
          </w:tcPr>
          <w:p w14:paraId="33E9CBE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946" w:type="dxa"/>
            <w:shd w:val="clear" w:color="auto" w:fill="auto"/>
          </w:tcPr>
          <w:p w14:paraId="2B3F2E90" w14:textId="588A1A4D" w:rsidR="0092069A" w:rsidRPr="00680B89" w:rsidRDefault="004322F6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PABLO/DIEGO - </w:t>
            </w:r>
            <w:r w:rsidR="00213943"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Estaleirinho amulecc/bc </w:t>
            </w:r>
            <w:r w:rsidR="00486878" w:rsidRPr="00680B89">
              <w:rPr>
                <w:caps/>
                <w:noProof/>
                <w:sz w:val="20"/>
                <w:szCs w:val="20"/>
                <w:lang w:eastAsia="pt-BR"/>
              </w:rPr>
              <w:t>- CT Bouton/Unifebe/FME brusque</w:t>
            </w:r>
          </w:p>
        </w:tc>
        <w:tc>
          <w:tcPr>
            <w:tcW w:w="869" w:type="dxa"/>
            <w:shd w:val="clear" w:color="auto" w:fill="auto"/>
          </w:tcPr>
          <w:p w14:paraId="31EA0A27" w14:textId="4ECF3CF2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7A944AB6" w14:textId="7ACFD5C1" w:rsidR="0092069A" w:rsidRPr="00680B89" w:rsidRDefault="004322F6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ONALD/ARTHUR HENRIQU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899" w:type="dxa"/>
            <w:shd w:val="clear" w:color="auto" w:fill="auto"/>
          </w:tcPr>
          <w:p w14:paraId="2603327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63B2B226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7242547D" w14:textId="77777777" w:rsidTr="00AD6F2D">
        <w:tc>
          <w:tcPr>
            <w:tcW w:w="1199" w:type="dxa"/>
            <w:shd w:val="clear" w:color="auto" w:fill="auto"/>
          </w:tcPr>
          <w:p w14:paraId="391E345B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946" w:type="dxa"/>
            <w:shd w:val="clear" w:color="auto" w:fill="auto"/>
          </w:tcPr>
          <w:p w14:paraId="56CB6ADD" w14:textId="32E0791F" w:rsidR="0092069A" w:rsidRPr="00680B89" w:rsidRDefault="00CA244D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ODRIGO/LUIS FELIPPE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869" w:type="dxa"/>
            <w:shd w:val="clear" w:color="auto" w:fill="auto"/>
          </w:tcPr>
          <w:p w14:paraId="54CF7806" w14:textId="7F61F60A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363C72EB" w14:textId="23C0F22B" w:rsidR="0092069A" w:rsidRPr="00680B89" w:rsidRDefault="00CA244D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 GABRIEL/BÊ - </w:t>
            </w:r>
            <w:r w:rsidR="00314889" w:rsidRPr="00680B89">
              <w:rPr>
                <w:caps/>
                <w:noProof/>
                <w:sz w:val="20"/>
                <w:szCs w:val="20"/>
                <w:lang w:eastAsia="pt-BR"/>
              </w:rPr>
              <w:t>CT fme Navegantes -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CT Indaial</w:t>
            </w:r>
          </w:p>
        </w:tc>
        <w:tc>
          <w:tcPr>
            <w:tcW w:w="899" w:type="dxa"/>
            <w:shd w:val="clear" w:color="auto" w:fill="auto"/>
          </w:tcPr>
          <w:p w14:paraId="48117B0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5" w:type="dxa"/>
            <w:shd w:val="clear" w:color="auto" w:fill="auto"/>
          </w:tcPr>
          <w:p w14:paraId="61AAD88C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49575246" w14:textId="77777777" w:rsidTr="00AD6F2D">
        <w:tc>
          <w:tcPr>
            <w:tcW w:w="1199" w:type="dxa"/>
            <w:shd w:val="clear" w:color="auto" w:fill="auto"/>
          </w:tcPr>
          <w:p w14:paraId="75B0333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5946" w:type="dxa"/>
            <w:shd w:val="clear" w:color="auto" w:fill="auto"/>
          </w:tcPr>
          <w:p w14:paraId="03AAF133" w14:textId="62733D1C" w:rsidR="0092069A" w:rsidRPr="00680B89" w:rsidRDefault="00585A8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ENAN/MATHEUS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/ Secel/Jaraguá</w:t>
            </w:r>
          </w:p>
        </w:tc>
        <w:tc>
          <w:tcPr>
            <w:tcW w:w="869" w:type="dxa"/>
            <w:shd w:val="clear" w:color="auto" w:fill="auto"/>
          </w:tcPr>
          <w:p w14:paraId="4FF3E800" w14:textId="6C28CD93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5B1823DC" w14:textId="29049E49" w:rsidR="0092069A" w:rsidRPr="00680B89" w:rsidRDefault="00585A8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/ALAN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899" w:type="dxa"/>
            <w:shd w:val="clear" w:color="auto" w:fill="auto"/>
          </w:tcPr>
          <w:p w14:paraId="4824A349" w14:textId="175678BF" w:rsidR="0092069A" w:rsidRPr="00680B89" w:rsidRDefault="0051769E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5" w:type="dxa"/>
            <w:shd w:val="clear" w:color="auto" w:fill="auto"/>
          </w:tcPr>
          <w:p w14:paraId="409904BB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0CBAA444" w14:textId="77777777" w:rsidTr="00AD6F2D">
        <w:tc>
          <w:tcPr>
            <w:tcW w:w="1199" w:type="dxa"/>
            <w:shd w:val="clear" w:color="auto" w:fill="auto"/>
          </w:tcPr>
          <w:p w14:paraId="35FC273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5946" w:type="dxa"/>
            <w:shd w:val="clear" w:color="auto" w:fill="auto"/>
          </w:tcPr>
          <w:p w14:paraId="25783B86" w14:textId="7B8F1E7A" w:rsidR="0092069A" w:rsidRPr="00680B89" w:rsidRDefault="00520F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IAN/GUILHERME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869" w:type="dxa"/>
            <w:shd w:val="clear" w:color="auto" w:fill="auto"/>
          </w:tcPr>
          <w:p w14:paraId="10904A6A" w14:textId="746368A0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A8389F8" w14:textId="4F7C2E6F" w:rsidR="0092069A" w:rsidRPr="00680B89" w:rsidRDefault="00520F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KAU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899" w:type="dxa"/>
            <w:shd w:val="clear" w:color="auto" w:fill="auto"/>
          </w:tcPr>
          <w:p w14:paraId="7350B12D" w14:textId="6B62FD71" w:rsidR="0092069A" w:rsidRPr="00680B89" w:rsidRDefault="0051769E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79AA137D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50EE4DD7" w14:textId="77777777" w:rsidTr="00AD6F2D">
        <w:tc>
          <w:tcPr>
            <w:tcW w:w="1199" w:type="dxa"/>
            <w:shd w:val="clear" w:color="auto" w:fill="auto"/>
          </w:tcPr>
          <w:p w14:paraId="6F3C6FE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5946" w:type="dxa"/>
            <w:shd w:val="clear" w:color="auto" w:fill="auto"/>
          </w:tcPr>
          <w:p w14:paraId="7C9F1C9B" w14:textId="5A0DED04" w:rsidR="0092069A" w:rsidRPr="00680B89" w:rsidRDefault="004367E4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ILHERME/ARTHUR</w:t>
            </w:r>
            <w:r w:rsidRPr="00680B89">
              <w:rPr>
                <w:caps/>
                <w:noProof/>
                <w:lang w:eastAsia="pt-BR"/>
              </w:rPr>
              <w:tab/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Amivôlei/Secel/Jaraguá</w:t>
            </w:r>
          </w:p>
        </w:tc>
        <w:tc>
          <w:tcPr>
            <w:tcW w:w="869" w:type="dxa"/>
            <w:shd w:val="clear" w:color="auto" w:fill="auto"/>
          </w:tcPr>
          <w:p w14:paraId="7F195F04" w14:textId="24B1B571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B5F0E46" w14:textId="67D42680" w:rsidR="0092069A" w:rsidRPr="00680B89" w:rsidRDefault="004367E4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SÁVIO/LUIS GUSTAV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899" w:type="dxa"/>
            <w:shd w:val="clear" w:color="auto" w:fill="auto"/>
          </w:tcPr>
          <w:p w14:paraId="58B3439B" w14:textId="4FA1D1E2" w:rsidR="0092069A" w:rsidRPr="00680B89" w:rsidRDefault="0051769E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703589A4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23074F32" w14:textId="77777777" w:rsidTr="00AD6F2D">
        <w:tc>
          <w:tcPr>
            <w:tcW w:w="1199" w:type="dxa"/>
            <w:shd w:val="clear" w:color="auto" w:fill="auto"/>
          </w:tcPr>
          <w:p w14:paraId="612D1548" w14:textId="77777777" w:rsidR="0092069A" w:rsidRPr="00680B89" w:rsidRDefault="0092069A" w:rsidP="00F047EF">
            <w:pPr>
              <w:jc w:val="center"/>
              <w:rPr>
                <w:noProof/>
                <w:lang w:eastAsia="pt-BR"/>
              </w:rPr>
            </w:pPr>
            <w:r w:rsidRPr="00680B89">
              <w:rPr>
                <w:noProof/>
                <w:lang w:eastAsia="pt-BR"/>
              </w:rPr>
              <w:t>09</w:t>
            </w:r>
          </w:p>
        </w:tc>
        <w:tc>
          <w:tcPr>
            <w:tcW w:w="5946" w:type="dxa"/>
            <w:shd w:val="clear" w:color="auto" w:fill="auto"/>
          </w:tcPr>
          <w:p w14:paraId="199665BE" w14:textId="4E50D0D5" w:rsidR="0092069A" w:rsidRPr="00680B89" w:rsidRDefault="00E368FF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KALEB/PAULO</w:t>
            </w:r>
            <w:r w:rsidRPr="00680B89">
              <w:rPr>
                <w:caps/>
                <w:noProof/>
                <w:lang w:eastAsia="pt-BR"/>
              </w:rPr>
              <w:tab/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Itapema/APRI - </w:t>
            </w:r>
            <w:r w:rsidR="005C2A83" w:rsidRPr="00680B89">
              <w:rPr>
                <w:caps/>
                <w:noProof/>
                <w:sz w:val="20"/>
                <w:szCs w:val="20"/>
                <w:lang w:eastAsia="pt-BR"/>
              </w:rPr>
              <w:t>CT Bouton/Unifebe/FME brusque</w:t>
            </w:r>
          </w:p>
        </w:tc>
        <w:tc>
          <w:tcPr>
            <w:tcW w:w="869" w:type="dxa"/>
            <w:shd w:val="clear" w:color="auto" w:fill="auto"/>
          </w:tcPr>
          <w:p w14:paraId="39C9E3CB" w14:textId="508A7881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134BE50" w14:textId="2CCABCE0" w:rsidR="0092069A" w:rsidRPr="00680B89" w:rsidRDefault="00E368FF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ONALD/ARTHUR HENRIQU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899" w:type="dxa"/>
            <w:shd w:val="clear" w:color="auto" w:fill="auto"/>
          </w:tcPr>
          <w:p w14:paraId="2F75B531" w14:textId="0DFDB26E" w:rsidR="0092069A" w:rsidRPr="00680B89" w:rsidRDefault="0051769E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51B4E022" w14:textId="77777777" w:rsidR="0092069A" w:rsidRPr="00680B89" w:rsidRDefault="0092069A" w:rsidP="00F047EF">
            <w:pPr>
              <w:jc w:val="center"/>
              <w:rPr>
                <w:noProof/>
                <w:lang w:eastAsia="pt-BR"/>
              </w:rPr>
            </w:pPr>
          </w:p>
        </w:tc>
      </w:tr>
      <w:tr w:rsidR="00680B89" w:rsidRPr="00680B89" w14:paraId="32F40581" w14:textId="77777777" w:rsidTr="00AD6F2D">
        <w:tc>
          <w:tcPr>
            <w:tcW w:w="1199" w:type="dxa"/>
            <w:shd w:val="clear" w:color="auto" w:fill="auto"/>
          </w:tcPr>
          <w:p w14:paraId="6A75F8A5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46" w:type="dxa"/>
            <w:shd w:val="clear" w:color="auto" w:fill="auto"/>
          </w:tcPr>
          <w:p w14:paraId="4AD0B6B8" w14:textId="2088D58B" w:rsidR="0092069A" w:rsidRPr="00680B89" w:rsidRDefault="00E368FF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PABLO/DIEGO - </w:t>
            </w:r>
            <w:r w:rsidR="00213943"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Estaleirinho amulecc/bc </w:t>
            </w:r>
            <w:r w:rsidR="005C2A83" w:rsidRPr="00680B89">
              <w:rPr>
                <w:caps/>
                <w:noProof/>
                <w:sz w:val="20"/>
                <w:szCs w:val="20"/>
                <w:lang w:eastAsia="pt-BR"/>
              </w:rPr>
              <w:t>- CT Bouton/Unifebe/FME brusque</w:t>
            </w:r>
          </w:p>
        </w:tc>
        <w:tc>
          <w:tcPr>
            <w:tcW w:w="869" w:type="dxa"/>
            <w:shd w:val="clear" w:color="auto" w:fill="auto"/>
          </w:tcPr>
          <w:p w14:paraId="43FE9672" w14:textId="6B3DDF80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8DE78F2" w14:textId="07C9A28C" w:rsidR="0092069A" w:rsidRPr="00680B89" w:rsidRDefault="00E368FF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BRUNO/GUILHERME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Erwin Prade</w:t>
            </w:r>
          </w:p>
        </w:tc>
        <w:tc>
          <w:tcPr>
            <w:tcW w:w="899" w:type="dxa"/>
            <w:shd w:val="clear" w:color="auto" w:fill="auto"/>
          </w:tcPr>
          <w:p w14:paraId="29D2941D" w14:textId="58B2EBF1" w:rsidR="0092069A" w:rsidRPr="00680B89" w:rsidRDefault="0051769E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0E88D8DB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6A750A9A" w14:textId="77777777" w:rsidTr="00AD6F2D">
        <w:tc>
          <w:tcPr>
            <w:tcW w:w="1199" w:type="dxa"/>
            <w:shd w:val="clear" w:color="auto" w:fill="auto"/>
          </w:tcPr>
          <w:p w14:paraId="5683E554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5946" w:type="dxa"/>
            <w:shd w:val="clear" w:color="auto" w:fill="auto"/>
          </w:tcPr>
          <w:p w14:paraId="1D019B96" w14:textId="241E2C89" w:rsidR="0092069A" w:rsidRPr="00680B89" w:rsidRDefault="00E368FF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RAFAEL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Tubarão</w:t>
            </w:r>
          </w:p>
        </w:tc>
        <w:tc>
          <w:tcPr>
            <w:tcW w:w="869" w:type="dxa"/>
            <w:shd w:val="clear" w:color="auto" w:fill="auto"/>
          </w:tcPr>
          <w:p w14:paraId="61BA9BB0" w14:textId="3FB42E42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EF392BE" w14:textId="65C5DE4C" w:rsidR="0092069A" w:rsidRPr="00680B89" w:rsidRDefault="00E368FF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 GABRIEL/BÊ - </w:t>
            </w:r>
            <w:r w:rsidR="00C16C25" w:rsidRPr="00680B89">
              <w:rPr>
                <w:caps/>
                <w:noProof/>
                <w:sz w:val="20"/>
                <w:szCs w:val="20"/>
                <w:lang w:eastAsia="pt-BR"/>
              </w:rPr>
              <w:t>CT fme Navegantes -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 CT Indaial</w:t>
            </w:r>
          </w:p>
        </w:tc>
        <w:tc>
          <w:tcPr>
            <w:tcW w:w="899" w:type="dxa"/>
            <w:shd w:val="clear" w:color="auto" w:fill="auto"/>
          </w:tcPr>
          <w:p w14:paraId="71515AC3" w14:textId="63126F6A" w:rsidR="0092069A" w:rsidRPr="00680B89" w:rsidRDefault="0051769E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5" w:type="dxa"/>
            <w:shd w:val="clear" w:color="auto" w:fill="auto"/>
          </w:tcPr>
          <w:p w14:paraId="5913DF94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544FE132" w14:textId="77777777" w:rsidTr="00AD6F2D">
        <w:tc>
          <w:tcPr>
            <w:tcW w:w="1199" w:type="dxa"/>
            <w:shd w:val="clear" w:color="auto" w:fill="auto"/>
          </w:tcPr>
          <w:p w14:paraId="2724ADFB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946" w:type="dxa"/>
            <w:shd w:val="clear" w:color="auto" w:fill="auto"/>
          </w:tcPr>
          <w:p w14:paraId="45334F93" w14:textId="712DAFAC" w:rsidR="0092069A" w:rsidRPr="00680B89" w:rsidRDefault="00E368FF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THIAGO/LUCAS - </w:t>
            </w:r>
            <w:r w:rsidR="00213943"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869" w:type="dxa"/>
            <w:shd w:val="clear" w:color="auto" w:fill="auto"/>
          </w:tcPr>
          <w:p w14:paraId="5C8088A0" w14:textId="7E5F5E15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A06543E" w14:textId="1719EC9B" w:rsidR="0092069A" w:rsidRPr="00680B89" w:rsidRDefault="00E368FF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JOÃO/ALAN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899" w:type="dxa"/>
            <w:shd w:val="clear" w:color="auto" w:fill="auto"/>
          </w:tcPr>
          <w:p w14:paraId="6FDA9A80" w14:textId="554920CE" w:rsidR="0092069A" w:rsidRPr="00680B89" w:rsidRDefault="0051769E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5" w:type="dxa"/>
            <w:shd w:val="clear" w:color="auto" w:fill="auto"/>
          </w:tcPr>
          <w:p w14:paraId="30660162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7642A77D" w14:textId="77777777" w:rsidTr="00AD6F2D">
        <w:tc>
          <w:tcPr>
            <w:tcW w:w="1199" w:type="dxa"/>
            <w:shd w:val="clear" w:color="auto" w:fill="auto"/>
          </w:tcPr>
          <w:p w14:paraId="177F17C7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946" w:type="dxa"/>
            <w:shd w:val="clear" w:color="auto" w:fill="auto"/>
          </w:tcPr>
          <w:p w14:paraId="01BFF441" w14:textId="2770AAEA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IAN/GUILHERME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869" w:type="dxa"/>
            <w:shd w:val="clear" w:color="auto" w:fill="auto"/>
          </w:tcPr>
          <w:p w14:paraId="3C0A159D" w14:textId="2BA9501B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69EC041F" w14:textId="78AA1F2A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GUILHERME/ARTHUR</w:t>
            </w:r>
            <w:r w:rsidRPr="00680B89">
              <w:rPr>
                <w:caps/>
                <w:noProof/>
                <w:lang w:eastAsia="pt-BR"/>
              </w:rPr>
              <w:tab/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Amivôlei/Secel/Jaraguá</w:t>
            </w:r>
          </w:p>
        </w:tc>
        <w:tc>
          <w:tcPr>
            <w:tcW w:w="899" w:type="dxa"/>
            <w:shd w:val="clear" w:color="auto" w:fill="auto"/>
          </w:tcPr>
          <w:p w14:paraId="1E67132C" w14:textId="717C5CDE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735746C3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73EE2E46" w14:textId="77777777" w:rsidTr="00AD6F2D">
        <w:tc>
          <w:tcPr>
            <w:tcW w:w="1199" w:type="dxa"/>
            <w:shd w:val="clear" w:color="auto" w:fill="auto"/>
          </w:tcPr>
          <w:p w14:paraId="762061F7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946" w:type="dxa"/>
            <w:shd w:val="clear" w:color="auto" w:fill="auto"/>
          </w:tcPr>
          <w:p w14:paraId="535B2ECD" w14:textId="47876C85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KAUAN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869" w:type="dxa"/>
            <w:shd w:val="clear" w:color="auto" w:fill="auto"/>
          </w:tcPr>
          <w:p w14:paraId="6C1F41DE" w14:textId="1972D4AF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62EC1DC" w14:textId="3656C463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SÁVIO/LUIS GUSTAVO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899" w:type="dxa"/>
            <w:shd w:val="clear" w:color="auto" w:fill="auto"/>
          </w:tcPr>
          <w:p w14:paraId="4ACFD117" w14:textId="4B03AF4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219533BA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730A65A0" w14:textId="77777777" w:rsidTr="00AD6F2D">
        <w:tc>
          <w:tcPr>
            <w:tcW w:w="1199" w:type="dxa"/>
            <w:shd w:val="clear" w:color="auto" w:fill="auto"/>
          </w:tcPr>
          <w:p w14:paraId="13722D1E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46" w:type="dxa"/>
            <w:shd w:val="clear" w:color="auto" w:fill="auto"/>
          </w:tcPr>
          <w:p w14:paraId="1E398AC7" w14:textId="07BD8A66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>KALEB/PAULO</w:t>
            </w:r>
            <w:r w:rsidRPr="00680B89">
              <w:rPr>
                <w:caps/>
                <w:noProof/>
                <w:lang w:eastAsia="pt-BR"/>
              </w:rPr>
              <w:tab/>
              <w:t xml:space="preserve">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Itapema/APRI - </w:t>
            </w:r>
            <w:r w:rsidR="005C2A83" w:rsidRPr="00680B89">
              <w:rPr>
                <w:caps/>
                <w:noProof/>
                <w:sz w:val="20"/>
                <w:szCs w:val="20"/>
                <w:lang w:eastAsia="pt-BR"/>
              </w:rPr>
              <w:t>CT Bouton/Unifebe/FME brusque</w:t>
            </w:r>
          </w:p>
        </w:tc>
        <w:tc>
          <w:tcPr>
            <w:tcW w:w="869" w:type="dxa"/>
            <w:shd w:val="clear" w:color="auto" w:fill="auto"/>
          </w:tcPr>
          <w:p w14:paraId="208DB495" w14:textId="6555EBE1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77558C1F" w14:textId="2D21D3A4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PABLO/DIEGO - </w:t>
            </w:r>
            <w:r w:rsidR="00213943" w:rsidRPr="00680B89">
              <w:rPr>
                <w:caps/>
                <w:noProof/>
                <w:sz w:val="20"/>
                <w:szCs w:val="20"/>
                <w:lang w:eastAsia="pt-BR"/>
              </w:rPr>
              <w:t xml:space="preserve">Ct Estaleirinho amulecc/bc </w:t>
            </w:r>
            <w:r w:rsidR="005C2A83" w:rsidRPr="00680B89">
              <w:rPr>
                <w:caps/>
                <w:noProof/>
                <w:sz w:val="20"/>
                <w:szCs w:val="20"/>
                <w:lang w:eastAsia="pt-BR"/>
              </w:rPr>
              <w:t>- CT Bouton/Unifebe/FME brusque</w:t>
            </w:r>
          </w:p>
        </w:tc>
        <w:tc>
          <w:tcPr>
            <w:tcW w:w="899" w:type="dxa"/>
            <w:shd w:val="clear" w:color="auto" w:fill="auto"/>
          </w:tcPr>
          <w:p w14:paraId="27ED72DB" w14:textId="42623F62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5B5BFD1F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58EC8D80" w14:textId="77777777" w:rsidTr="00AD6F2D">
        <w:tc>
          <w:tcPr>
            <w:tcW w:w="1199" w:type="dxa"/>
            <w:shd w:val="clear" w:color="auto" w:fill="auto"/>
          </w:tcPr>
          <w:p w14:paraId="70E9A362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946" w:type="dxa"/>
            <w:shd w:val="clear" w:color="auto" w:fill="auto"/>
          </w:tcPr>
          <w:p w14:paraId="4E2DD4F8" w14:textId="48EF3DB9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ONALD/ARTHUR HENRIQUE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869" w:type="dxa"/>
            <w:shd w:val="clear" w:color="auto" w:fill="auto"/>
          </w:tcPr>
          <w:p w14:paraId="4F501D5D" w14:textId="2C46FA52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F834882" w14:textId="1F4B35B9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BRUNO/GUILHERME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- CT Erwin Prade</w:t>
            </w:r>
          </w:p>
        </w:tc>
        <w:tc>
          <w:tcPr>
            <w:tcW w:w="899" w:type="dxa"/>
            <w:shd w:val="clear" w:color="auto" w:fill="auto"/>
          </w:tcPr>
          <w:p w14:paraId="7A818741" w14:textId="4E265C55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562EB542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79F9787A" w14:textId="77777777" w:rsidTr="00AD6F2D">
        <w:tc>
          <w:tcPr>
            <w:tcW w:w="1199" w:type="dxa"/>
            <w:shd w:val="clear" w:color="auto" w:fill="auto"/>
          </w:tcPr>
          <w:p w14:paraId="05FD5041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946" w:type="dxa"/>
            <w:shd w:val="clear" w:color="auto" w:fill="auto"/>
          </w:tcPr>
          <w:p w14:paraId="61FC7E8A" w14:textId="7C6D7129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ODRIGO/LUIS FELIPPE - </w:t>
            </w:r>
            <w:r w:rsidR="00D14A44" w:rsidRPr="00680B89">
              <w:rPr>
                <w:caps/>
                <w:noProof/>
                <w:sz w:val="20"/>
                <w:szCs w:val="20"/>
                <w:lang w:eastAsia="pt-BR"/>
              </w:rPr>
              <w:t>CT Pomerode/FUNPpEL/DR BLUMENAU</w:t>
            </w:r>
          </w:p>
        </w:tc>
        <w:tc>
          <w:tcPr>
            <w:tcW w:w="869" w:type="dxa"/>
            <w:shd w:val="clear" w:color="auto" w:fill="auto"/>
          </w:tcPr>
          <w:p w14:paraId="2E8F656D" w14:textId="39FDDEA0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E32D2A6" w14:textId="32AA51C2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GUSTAVO/RAFAEL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Tubarão</w:t>
            </w:r>
          </w:p>
        </w:tc>
        <w:tc>
          <w:tcPr>
            <w:tcW w:w="899" w:type="dxa"/>
            <w:shd w:val="clear" w:color="auto" w:fill="auto"/>
          </w:tcPr>
          <w:p w14:paraId="0EC81229" w14:textId="30B0F88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5" w:type="dxa"/>
            <w:shd w:val="clear" w:color="auto" w:fill="auto"/>
          </w:tcPr>
          <w:p w14:paraId="2C6D58EE" w14:textId="77777777" w:rsidR="00E368FF" w:rsidRPr="00680B89" w:rsidRDefault="00E368FF" w:rsidP="00E368FF">
            <w:pPr>
              <w:jc w:val="center"/>
              <w:rPr>
                <w:noProof/>
                <w:lang w:eastAsia="pt-BR"/>
              </w:rPr>
            </w:pPr>
          </w:p>
        </w:tc>
      </w:tr>
      <w:tr w:rsidR="00680B89" w:rsidRPr="00680B89" w14:paraId="2F2AC9EC" w14:textId="77777777" w:rsidTr="00AD6F2D">
        <w:tc>
          <w:tcPr>
            <w:tcW w:w="1199" w:type="dxa"/>
            <w:shd w:val="clear" w:color="auto" w:fill="auto"/>
          </w:tcPr>
          <w:p w14:paraId="728FCE3D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946" w:type="dxa"/>
            <w:shd w:val="clear" w:color="auto" w:fill="auto"/>
          </w:tcPr>
          <w:p w14:paraId="11E7E5FC" w14:textId="6A3E676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RENAN/MATHEUS - </w:t>
            </w:r>
            <w:r w:rsidRPr="00680B89">
              <w:rPr>
                <w:caps/>
                <w:noProof/>
                <w:sz w:val="20"/>
                <w:szCs w:val="20"/>
                <w:lang w:eastAsia="pt-BR"/>
              </w:rPr>
              <w:t>Ct Amivôlei/ Secel/Jaraguá</w:t>
            </w:r>
          </w:p>
        </w:tc>
        <w:tc>
          <w:tcPr>
            <w:tcW w:w="869" w:type="dxa"/>
            <w:shd w:val="clear" w:color="auto" w:fill="auto"/>
          </w:tcPr>
          <w:p w14:paraId="086EB6B6" w14:textId="5B527ADD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A642682" w14:textId="5B8C7ACB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caps/>
                <w:noProof/>
                <w:lang w:eastAsia="pt-BR"/>
              </w:rPr>
              <w:t xml:space="preserve">THIAGO/LUCAS - </w:t>
            </w:r>
            <w:r w:rsidR="00213943" w:rsidRPr="00680B89">
              <w:rPr>
                <w:caps/>
                <w:noProof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899" w:type="dxa"/>
            <w:shd w:val="clear" w:color="auto" w:fill="auto"/>
          </w:tcPr>
          <w:p w14:paraId="0F25FA28" w14:textId="103B301B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5" w:type="dxa"/>
            <w:shd w:val="clear" w:color="auto" w:fill="auto"/>
          </w:tcPr>
          <w:p w14:paraId="3EFA9B76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02DEC728" w14:textId="77777777" w:rsidTr="00AD6F2D">
        <w:tc>
          <w:tcPr>
            <w:tcW w:w="1199" w:type="dxa"/>
            <w:shd w:val="clear" w:color="auto" w:fill="auto"/>
          </w:tcPr>
          <w:p w14:paraId="14000EEC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946" w:type="dxa"/>
            <w:shd w:val="clear" w:color="auto" w:fill="auto"/>
          </w:tcPr>
          <w:p w14:paraId="61491E11" w14:textId="5706144E" w:rsidR="00E368FF" w:rsidRPr="00680B89" w:rsidRDefault="00E368FF" w:rsidP="00E368FF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869" w:type="dxa"/>
            <w:shd w:val="clear" w:color="auto" w:fill="auto"/>
          </w:tcPr>
          <w:p w14:paraId="4D136411" w14:textId="6B37A17E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18" w:type="dxa"/>
            <w:shd w:val="clear" w:color="auto" w:fill="auto"/>
          </w:tcPr>
          <w:p w14:paraId="7BF2BD9C" w14:textId="77777777" w:rsidR="00E368FF" w:rsidRPr="00680B89" w:rsidRDefault="00E368FF" w:rsidP="00E368FF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899" w:type="dxa"/>
            <w:shd w:val="clear" w:color="auto" w:fill="auto"/>
          </w:tcPr>
          <w:p w14:paraId="2A60F6EB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245" w:type="dxa"/>
            <w:shd w:val="clear" w:color="auto" w:fill="auto"/>
          </w:tcPr>
          <w:p w14:paraId="64ED68EA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53A68E8A" w14:textId="77777777" w:rsidTr="00AD6F2D">
        <w:tc>
          <w:tcPr>
            <w:tcW w:w="1199" w:type="dxa"/>
            <w:shd w:val="clear" w:color="auto" w:fill="auto"/>
          </w:tcPr>
          <w:p w14:paraId="378AFD75" w14:textId="3AEBEFEF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946" w:type="dxa"/>
            <w:shd w:val="clear" w:color="auto" w:fill="auto"/>
          </w:tcPr>
          <w:p w14:paraId="6A2A469F" w14:textId="77777777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869" w:type="dxa"/>
            <w:shd w:val="clear" w:color="auto" w:fill="auto"/>
          </w:tcPr>
          <w:p w14:paraId="72E43FCA" w14:textId="503B57DB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39701627" w14:textId="77777777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899" w:type="dxa"/>
            <w:shd w:val="clear" w:color="auto" w:fill="auto"/>
          </w:tcPr>
          <w:p w14:paraId="1C0EB40E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5" w:type="dxa"/>
            <w:shd w:val="clear" w:color="auto" w:fill="auto"/>
          </w:tcPr>
          <w:p w14:paraId="7B1E4769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28D3577B" w14:textId="77777777" w:rsidTr="00AD6F2D">
        <w:tc>
          <w:tcPr>
            <w:tcW w:w="1199" w:type="dxa"/>
            <w:shd w:val="clear" w:color="auto" w:fill="auto"/>
          </w:tcPr>
          <w:p w14:paraId="37B726AA" w14:textId="2E4DEC8A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46" w:type="dxa"/>
            <w:shd w:val="clear" w:color="auto" w:fill="auto"/>
          </w:tcPr>
          <w:p w14:paraId="08531C21" w14:textId="77777777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869" w:type="dxa"/>
            <w:shd w:val="clear" w:color="auto" w:fill="auto"/>
          </w:tcPr>
          <w:p w14:paraId="776AE5B1" w14:textId="0FA65AC8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5AFAB0FC" w14:textId="77777777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899" w:type="dxa"/>
            <w:shd w:val="clear" w:color="auto" w:fill="auto"/>
          </w:tcPr>
          <w:p w14:paraId="5E648CC9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5" w:type="dxa"/>
            <w:shd w:val="clear" w:color="auto" w:fill="auto"/>
          </w:tcPr>
          <w:p w14:paraId="5279E1AC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02CCC237" w14:textId="77777777" w:rsidTr="00AD6F2D">
        <w:tc>
          <w:tcPr>
            <w:tcW w:w="1199" w:type="dxa"/>
            <w:shd w:val="clear" w:color="auto" w:fill="auto"/>
          </w:tcPr>
          <w:p w14:paraId="4ECFD4E9" w14:textId="6E5F0D29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946" w:type="dxa"/>
            <w:shd w:val="clear" w:color="auto" w:fill="auto"/>
          </w:tcPr>
          <w:p w14:paraId="1627D693" w14:textId="77777777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869" w:type="dxa"/>
            <w:shd w:val="clear" w:color="auto" w:fill="auto"/>
          </w:tcPr>
          <w:p w14:paraId="115F7669" w14:textId="7BF5658C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64E45AE" w14:textId="77777777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899" w:type="dxa"/>
            <w:shd w:val="clear" w:color="auto" w:fill="auto"/>
          </w:tcPr>
          <w:p w14:paraId="53D3EC24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5" w:type="dxa"/>
            <w:shd w:val="clear" w:color="auto" w:fill="auto"/>
          </w:tcPr>
          <w:p w14:paraId="0417094F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3D0BE8C0" w14:textId="77777777" w:rsidTr="00AD6F2D">
        <w:tc>
          <w:tcPr>
            <w:tcW w:w="1199" w:type="dxa"/>
            <w:shd w:val="clear" w:color="auto" w:fill="auto"/>
          </w:tcPr>
          <w:p w14:paraId="04437966" w14:textId="5B3EBE1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946" w:type="dxa"/>
            <w:shd w:val="clear" w:color="auto" w:fill="auto"/>
          </w:tcPr>
          <w:p w14:paraId="2B94E120" w14:textId="77777777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869" w:type="dxa"/>
            <w:shd w:val="clear" w:color="auto" w:fill="auto"/>
          </w:tcPr>
          <w:p w14:paraId="098D5366" w14:textId="1045A339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DC51EED" w14:textId="77777777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899" w:type="dxa"/>
            <w:shd w:val="clear" w:color="auto" w:fill="auto"/>
          </w:tcPr>
          <w:p w14:paraId="5E402208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5" w:type="dxa"/>
            <w:shd w:val="clear" w:color="auto" w:fill="auto"/>
          </w:tcPr>
          <w:p w14:paraId="5D666A61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2B11F27D" w14:textId="77777777" w:rsidTr="00AD6F2D">
        <w:tc>
          <w:tcPr>
            <w:tcW w:w="1199" w:type="dxa"/>
            <w:shd w:val="clear" w:color="auto" w:fill="auto"/>
          </w:tcPr>
          <w:p w14:paraId="1C2B8978" w14:textId="0ECD896C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946" w:type="dxa"/>
            <w:shd w:val="clear" w:color="auto" w:fill="auto"/>
          </w:tcPr>
          <w:p w14:paraId="4D4575A4" w14:textId="14BD381B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19</w:t>
            </w:r>
          </w:p>
        </w:tc>
        <w:tc>
          <w:tcPr>
            <w:tcW w:w="869" w:type="dxa"/>
            <w:shd w:val="clear" w:color="auto" w:fill="auto"/>
          </w:tcPr>
          <w:p w14:paraId="7CBF057E" w14:textId="5A9382D2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742A8B6" w14:textId="1D21774B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0</w:t>
            </w:r>
          </w:p>
        </w:tc>
        <w:tc>
          <w:tcPr>
            <w:tcW w:w="899" w:type="dxa"/>
            <w:shd w:val="clear" w:color="auto" w:fill="auto"/>
          </w:tcPr>
          <w:p w14:paraId="634F245C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45" w:type="dxa"/>
            <w:shd w:val="clear" w:color="auto" w:fill="auto"/>
          </w:tcPr>
          <w:p w14:paraId="6E32B9E2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29A3B8A4" w14:textId="77777777" w:rsidTr="00AD6F2D">
        <w:tc>
          <w:tcPr>
            <w:tcW w:w="1199" w:type="dxa"/>
            <w:shd w:val="clear" w:color="auto" w:fill="auto"/>
          </w:tcPr>
          <w:p w14:paraId="6A9061BA" w14:textId="30096233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946" w:type="dxa"/>
            <w:shd w:val="clear" w:color="auto" w:fill="auto"/>
          </w:tcPr>
          <w:p w14:paraId="4001FEE0" w14:textId="38325D67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1</w:t>
            </w:r>
          </w:p>
        </w:tc>
        <w:tc>
          <w:tcPr>
            <w:tcW w:w="869" w:type="dxa"/>
            <w:shd w:val="clear" w:color="auto" w:fill="auto"/>
          </w:tcPr>
          <w:p w14:paraId="279BBD34" w14:textId="680E8635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CB647F6" w14:textId="28D1C8C0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2</w:t>
            </w:r>
          </w:p>
        </w:tc>
        <w:tc>
          <w:tcPr>
            <w:tcW w:w="899" w:type="dxa"/>
            <w:shd w:val="clear" w:color="auto" w:fill="auto"/>
          </w:tcPr>
          <w:p w14:paraId="17F37A91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45" w:type="dxa"/>
            <w:shd w:val="clear" w:color="auto" w:fill="auto"/>
          </w:tcPr>
          <w:p w14:paraId="72B1CA1D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33DCA838" w14:textId="77777777" w:rsidTr="00AD6F2D">
        <w:tc>
          <w:tcPr>
            <w:tcW w:w="1199" w:type="dxa"/>
            <w:shd w:val="clear" w:color="auto" w:fill="auto"/>
          </w:tcPr>
          <w:p w14:paraId="08EF3A08" w14:textId="0E45EE56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946" w:type="dxa"/>
            <w:shd w:val="clear" w:color="auto" w:fill="auto"/>
          </w:tcPr>
          <w:p w14:paraId="5C91FF33" w14:textId="5C1E8C1A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PERD. JG 23</w:t>
            </w:r>
          </w:p>
        </w:tc>
        <w:tc>
          <w:tcPr>
            <w:tcW w:w="869" w:type="dxa"/>
            <w:shd w:val="clear" w:color="auto" w:fill="auto"/>
          </w:tcPr>
          <w:p w14:paraId="67F82D81" w14:textId="103F89E1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36F68FDF" w14:textId="529C48C8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PERD. JG 24</w:t>
            </w:r>
          </w:p>
        </w:tc>
        <w:tc>
          <w:tcPr>
            <w:tcW w:w="899" w:type="dxa"/>
            <w:shd w:val="clear" w:color="auto" w:fill="auto"/>
          </w:tcPr>
          <w:p w14:paraId="2BFA27F8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245" w:type="dxa"/>
            <w:shd w:val="clear" w:color="auto" w:fill="auto"/>
          </w:tcPr>
          <w:p w14:paraId="36DC1349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5A4DB555" w14:textId="77777777" w:rsidTr="00AD6F2D">
        <w:tc>
          <w:tcPr>
            <w:tcW w:w="1199" w:type="dxa"/>
            <w:shd w:val="clear" w:color="auto" w:fill="auto"/>
          </w:tcPr>
          <w:p w14:paraId="332E37DF" w14:textId="429EFC0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946" w:type="dxa"/>
            <w:shd w:val="clear" w:color="auto" w:fill="auto"/>
          </w:tcPr>
          <w:p w14:paraId="0F224373" w14:textId="4B4C2515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3</w:t>
            </w:r>
          </w:p>
        </w:tc>
        <w:tc>
          <w:tcPr>
            <w:tcW w:w="869" w:type="dxa"/>
            <w:shd w:val="clear" w:color="auto" w:fill="auto"/>
          </w:tcPr>
          <w:p w14:paraId="308259A9" w14:textId="7099426B" w:rsidR="00E368FF" w:rsidRPr="00680B89" w:rsidRDefault="00265BD0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3B67BCB" w14:textId="0895A893" w:rsidR="00E368FF" w:rsidRPr="00680B89" w:rsidRDefault="00E368FF" w:rsidP="00E368FF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4</w:t>
            </w:r>
          </w:p>
        </w:tc>
        <w:tc>
          <w:tcPr>
            <w:tcW w:w="899" w:type="dxa"/>
            <w:shd w:val="clear" w:color="auto" w:fill="auto"/>
          </w:tcPr>
          <w:p w14:paraId="5AB7D497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245" w:type="dxa"/>
            <w:shd w:val="clear" w:color="auto" w:fill="auto"/>
          </w:tcPr>
          <w:p w14:paraId="59638763" w14:textId="77777777" w:rsidR="00E368FF" w:rsidRPr="00680B89" w:rsidRDefault="00E368FF" w:rsidP="00E368F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</w:tbl>
    <w:p w14:paraId="6F2EC72C" w14:textId="78D1B070" w:rsidR="0092069A" w:rsidRDefault="0092069A"/>
    <w:p w14:paraId="5AA02775" w14:textId="77777777" w:rsidR="001C55F2" w:rsidRPr="00F10DEC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VITÓRIA – 2 PONTOS</w:t>
      </w:r>
      <w:r w:rsidRPr="00F10DEC">
        <w:rPr>
          <w:bCs/>
          <w:noProof/>
          <w:sz w:val="24"/>
          <w:szCs w:val="24"/>
          <w:lang w:eastAsia="pt-BR"/>
        </w:rPr>
        <w:tab/>
      </w:r>
      <w:r w:rsidRPr="00F10DEC">
        <w:rPr>
          <w:bCs/>
          <w:noProof/>
          <w:sz w:val="24"/>
          <w:szCs w:val="24"/>
          <w:lang w:eastAsia="pt-BR"/>
        </w:rPr>
        <w:tab/>
        <w:t>DERROTA – 1 PONTO</w:t>
      </w:r>
      <w:r w:rsidRPr="00F10DEC">
        <w:rPr>
          <w:bCs/>
          <w:noProof/>
          <w:sz w:val="24"/>
          <w:szCs w:val="24"/>
          <w:lang w:eastAsia="pt-BR"/>
        </w:rPr>
        <w:tab/>
      </w:r>
      <w:r w:rsidRPr="00F10DEC">
        <w:rPr>
          <w:bCs/>
          <w:noProof/>
          <w:sz w:val="24"/>
          <w:szCs w:val="24"/>
          <w:lang w:eastAsia="pt-BR"/>
        </w:rPr>
        <w:tab/>
        <w:t>DERROTA POR W.O – O PONTO</w:t>
      </w:r>
    </w:p>
    <w:p w14:paraId="4D1687B9" w14:textId="77777777" w:rsidR="001C55F2" w:rsidRPr="00F10DEC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*APÓS A FASE DE GRUPOS, CLASSIFICAM-SE PARA AS QUARTAS DE FINAL AS 2 PRIMEIRAS COLOCADAS DE CADA CHAVE, QUE SERÃO RECLASSIFICADAS DO 1º AO 8º PARA DEFINIÇÃO DOS CRUZAMENTOS DAS QUARTAS DE FINAL.</w:t>
      </w:r>
    </w:p>
    <w:p w14:paraId="1F6AADF4" w14:textId="5B70A945" w:rsidR="001C55F2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* EM CASO DE EMPATE NO NÚMERO DE PONTOS NA FASE DE GRUPOS, OS CRITÉRIOS DE DESEMPATE SERÃO OS SEGUINTES: - PONTO AVERAGE; - MAIOR NÚMERO DE PONTOS FEITOS; - MENOR NÚMERO DE PONTOS SOFRIDOS; - SORTEIO</w:t>
      </w:r>
      <w:r>
        <w:rPr>
          <w:bCs/>
          <w:noProof/>
          <w:sz w:val="24"/>
          <w:szCs w:val="24"/>
          <w:lang w:eastAsia="pt-BR"/>
        </w:rPr>
        <w:t>.</w:t>
      </w:r>
    </w:p>
    <w:p w14:paraId="0C1AAAAA" w14:textId="6B4C4A72" w:rsidR="001C55F2" w:rsidRDefault="001C55F2" w:rsidP="001C55F2">
      <w:pPr>
        <w:rPr>
          <w:bCs/>
          <w:noProof/>
          <w:sz w:val="24"/>
          <w:szCs w:val="24"/>
          <w:lang w:eastAsia="pt-BR"/>
        </w:rPr>
      </w:pPr>
      <w:r>
        <w:rPr>
          <w:bCs/>
          <w:noProof/>
          <w:sz w:val="24"/>
          <w:szCs w:val="24"/>
          <w:lang w:eastAsia="pt-BR"/>
        </w:rPr>
        <w:t xml:space="preserve">* AS DUPLAS DAS CHAVES “A” E “B” (4 DUPLAS </w:t>
      </w:r>
      <w:r w:rsidR="00AD7AA6">
        <w:rPr>
          <w:bCs/>
          <w:noProof/>
          <w:sz w:val="24"/>
          <w:szCs w:val="24"/>
          <w:lang w:eastAsia="pt-BR"/>
        </w:rPr>
        <w:t>NA</w:t>
      </w:r>
      <w:r>
        <w:rPr>
          <w:bCs/>
          <w:noProof/>
          <w:sz w:val="24"/>
          <w:szCs w:val="24"/>
          <w:lang w:eastAsia="pt-BR"/>
        </w:rPr>
        <w:t xml:space="preserve"> CHAVE) DESCARTARÃO O PIOR RESULTADO NA CHAVE A FIM DE EQUILIBRAR COM AS CHAVES “C” E “D” (3 DUPLAS </w:t>
      </w:r>
      <w:r w:rsidR="00AD7AA6">
        <w:rPr>
          <w:bCs/>
          <w:noProof/>
          <w:sz w:val="24"/>
          <w:szCs w:val="24"/>
          <w:lang w:eastAsia="pt-BR"/>
        </w:rPr>
        <w:t>NA</w:t>
      </w:r>
      <w:r>
        <w:rPr>
          <w:bCs/>
          <w:noProof/>
          <w:sz w:val="24"/>
          <w:szCs w:val="24"/>
          <w:lang w:eastAsia="pt-BR"/>
        </w:rPr>
        <w:t xml:space="preserve"> CHAVE) QUANTO AOS CRITÉRIOS DE CLASSIFICAÇÃO PARA AS QUARTAS DE FINAL</w:t>
      </w:r>
      <w:r w:rsidR="00380996">
        <w:rPr>
          <w:bCs/>
          <w:noProof/>
          <w:sz w:val="24"/>
          <w:szCs w:val="24"/>
          <w:lang w:eastAsia="pt-BR"/>
        </w:rPr>
        <w:t>.</w:t>
      </w:r>
    </w:p>
    <w:p w14:paraId="443681DE" w14:textId="0F522A7B" w:rsidR="00380996" w:rsidRDefault="00380996" w:rsidP="001C55F2">
      <w:r>
        <w:rPr>
          <w:bCs/>
          <w:noProof/>
          <w:sz w:val="24"/>
          <w:szCs w:val="24"/>
          <w:lang w:eastAsia="pt-BR"/>
        </w:rPr>
        <w:t>* TODOS OS JOGOS SERÃO DISPUTADOS EM 1 SET DE 21 PONTOS.</w:t>
      </w:r>
    </w:p>
    <w:sectPr w:rsidR="00380996" w:rsidSect="006528D9">
      <w:headerReference w:type="default" r:id="rId7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F3CA" w14:textId="77777777" w:rsidR="008632F4" w:rsidRDefault="008632F4" w:rsidP="006528D9">
      <w:pPr>
        <w:spacing w:after="0" w:line="240" w:lineRule="auto"/>
      </w:pPr>
      <w:r>
        <w:separator/>
      </w:r>
    </w:p>
  </w:endnote>
  <w:endnote w:type="continuationSeparator" w:id="0">
    <w:p w14:paraId="044AA28D" w14:textId="77777777" w:rsidR="008632F4" w:rsidRDefault="008632F4" w:rsidP="0065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AF02" w14:textId="77777777" w:rsidR="008632F4" w:rsidRDefault="008632F4" w:rsidP="006528D9">
      <w:pPr>
        <w:spacing w:after="0" w:line="240" w:lineRule="auto"/>
      </w:pPr>
      <w:r>
        <w:separator/>
      </w:r>
    </w:p>
  </w:footnote>
  <w:footnote w:type="continuationSeparator" w:id="0">
    <w:p w14:paraId="081B3FFD" w14:textId="77777777" w:rsidR="008632F4" w:rsidRDefault="008632F4" w:rsidP="0065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ABBC" w14:textId="3470B64C" w:rsidR="006528D9" w:rsidRDefault="006528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hidden="0" allowOverlap="1" wp14:anchorId="507DD386" wp14:editId="2B3F9B1B">
          <wp:simplePos x="0" y="0"/>
          <wp:positionH relativeFrom="margin">
            <wp:posOffset>4723130</wp:posOffset>
          </wp:positionH>
          <wp:positionV relativeFrom="paragraph">
            <wp:posOffset>-372110</wp:posOffset>
          </wp:positionV>
          <wp:extent cx="981075" cy="803275"/>
          <wp:effectExtent l="0" t="0" r="9525" b="0"/>
          <wp:wrapNone/>
          <wp:docPr id="11" name="image3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A9C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63D333" wp14:editId="103C5790">
          <wp:simplePos x="0" y="0"/>
          <wp:positionH relativeFrom="column">
            <wp:posOffset>2152650</wp:posOffset>
          </wp:positionH>
          <wp:positionV relativeFrom="paragraph">
            <wp:posOffset>-337185</wp:posOffset>
          </wp:positionV>
          <wp:extent cx="762000" cy="7620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87FCC8A" wp14:editId="59533460">
          <wp:simplePos x="0" y="0"/>
          <wp:positionH relativeFrom="column">
            <wp:posOffset>7349490</wp:posOffset>
          </wp:positionH>
          <wp:positionV relativeFrom="paragraph">
            <wp:posOffset>-306705</wp:posOffset>
          </wp:positionV>
          <wp:extent cx="1069975" cy="683260"/>
          <wp:effectExtent l="0" t="0" r="0" b="2540"/>
          <wp:wrapNone/>
          <wp:docPr id="12" name="Imagem 12" descr="PENA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NALT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D4C62C1" wp14:editId="1B9C721C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781050" cy="812800"/>
          <wp:effectExtent l="0" t="0" r="0" b="6350"/>
          <wp:wrapNone/>
          <wp:docPr id="9" name="Imagem 9" descr="logo F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CV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6B"/>
    <w:rsid w:val="0002354A"/>
    <w:rsid w:val="00036CF3"/>
    <w:rsid w:val="00050130"/>
    <w:rsid w:val="00052D5C"/>
    <w:rsid w:val="00070C6C"/>
    <w:rsid w:val="000871F0"/>
    <w:rsid w:val="00112432"/>
    <w:rsid w:val="00121672"/>
    <w:rsid w:val="00130C55"/>
    <w:rsid w:val="001370A6"/>
    <w:rsid w:val="00161378"/>
    <w:rsid w:val="0018751C"/>
    <w:rsid w:val="001A1B27"/>
    <w:rsid w:val="001C533B"/>
    <w:rsid w:val="001C55F2"/>
    <w:rsid w:val="001E00FA"/>
    <w:rsid w:val="001E2A3A"/>
    <w:rsid w:val="001F6F1F"/>
    <w:rsid w:val="00213943"/>
    <w:rsid w:val="0024341B"/>
    <w:rsid w:val="002525DF"/>
    <w:rsid w:val="00265BD0"/>
    <w:rsid w:val="00287931"/>
    <w:rsid w:val="002A2C65"/>
    <w:rsid w:val="002D0AE3"/>
    <w:rsid w:val="00314889"/>
    <w:rsid w:val="00320229"/>
    <w:rsid w:val="00332B11"/>
    <w:rsid w:val="003628A8"/>
    <w:rsid w:val="00380996"/>
    <w:rsid w:val="00384A81"/>
    <w:rsid w:val="003A0730"/>
    <w:rsid w:val="003C4CF5"/>
    <w:rsid w:val="003E78EF"/>
    <w:rsid w:val="003F5B8F"/>
    <w:rsid w:val="00425762"/>
    <w:rsid w:val="00431624"/>
    <w:rsid w:val="004322F6"/>
    <w:rsid w:val="004367E4"/>
    <w:rsid w:val="00437E65"/>
    <w:rsid w:val="00486878"/>
    <w:rsid w:val="004B54E9"/>
    <w:rsid w:val="004B5F6E"/>
    <w:rsid w:val="004D6720"/>
    <w:rsid w:val="004D7CDC"/>
    <w:rsid w:val="004F5F03"/>
    <w:rsid w:val="00503703"/>
    <w:rsid w:val="00505D5C"/>
    <w:rsid w:val="00513299"/>
    <w:rsid w:val="0051676B"/>
    <w:rsid w:val="0051769E"/>
    <w:rsid w:val="00520F21"/>
    <w:rsid w:val="00523EF2"/>
    <w:rsid w:val="005606F1"/>
    <w:rsid w:val="00585A8A"/>
    <w:rsid w:val="005875C0"/>
    <w:rsid w:val="00590D95"/>
    <w:rsid w:val="005B1763"/>
    <w:rsid w:val="005C2A83"/>
    <w:rsid w:val="005D578C"/>
    <w:rsid w:val="005F53A2"/>
    <w:rsid w:val="00602826"/>
    <w:rsid w:val="00602B07"/>
    <w:rsid w:val="006528D9"/>
    <w:rsid w:val="00680B89"/>
    <w:rsid w:val="00680C32"/>
    <w:rsid w:val="006847AF"/>
    <w:rsid w:val="006E37E0"/>
    <w:rsid w:val="00711F23"/>
    <w:rsid w:val="00713A9E"/>
    <w:rsid w:val="007216FB"/>
    <w:rsid w:val="00730718"/>
    <w:rsid w:val="007335BC"/>
    <w:rsid w:val="00765B5E"/>
    <w:rsid w:val="00781DD5"/>
    <w:rsid w:val="007853E6"/>
    <w:rsid w:val="0079266B"/>
    <w:rsid w:val="00792962"/>
    <w:rsid w:val="00792AA4"/>
    <w:rsid w:val="007C0067"/>
    <w:rsid w:val="007C1F97"/>
    <w:rsid w:val="007C33C5"/>
    <w:rsid w:val="007D163E"/>
    <w:rsid w:val="007D27A1"/>
    <w:rsid w:val="007E3B6C"/>
    <w:rsid w:val="007E727E"/>
    <w:rsid w:val="0082002A"/>
    <w:rsid w:val="008214DC"/>
    <w:rsid w:val="00846186"/>
    <w:rsid w:val="00847025"/>
    <w:rsid w:val="00847661"/>
    <w:rsid w:val="00853F70"/>
    <w:rsid w:val="008632F4"/>
    <w:rsid w:val="00897E56"/>
    <w:rsid w:val="008C2C89"/>
    <w:rsid w:val="008C4B63"/>
    <w:rsid w:val="00907CCE"/>
    <w:rsid w:val="00911292"/>
    <w:rsid w:val="0092069A"/>
    <w:rsid w:val="00923FA9"/>
    <w:rsid w:val="00941E66"/>
    <w:rsid w:val="009530BC"/>
    <w:rsid w:val="00961028"/>
    <w:rsid w:val="00961759"/>
    <w:rsid w:val="009667D3"/>
    <w:rsid w:val="00980C89"/>
    <w:rsid w:val="009A2770"/>
    <w:rsid w:val="009A5873"/>
    <w:rsid w:val="009C18E8"/>
    <w:rsid w:val="009E0947"/>
    <w:rsid w:val="00A049E9"/>
    <w:rsid w:val="00A37E09"/>
    <w:rsid w:val="00A54B1C"/>
    <w:rsid w:val="00A90F28"/>
    <w:rsid w:val="00AA53DE"/>
    <w:rsid w:val="00AD6F2D"/>
    <w:rsid w:val="00AD7AA6"/>
    <w:rsid w:val="00AF1E9C"/>
    <w:rsid w:val="00AF25DD"/>
    <w:rsid w:val="00AF46DD"/>
    <w:rsid w:val="00B20B70"/>
    <w:rsid w:val="00B47238"/>
    <w:rsid w:val="00B52A67"/>
    <w:rsid w:val="00B52DD3"/>
    <w:rsid w:val="00B61CFD"/>
    <w:rsid w:val="00B8335E"/>
    <w:rsid w:val="00BB1B61"/>
    <w:rsid w:val="00BB4651"/>
    <w:rsid w:val="00C0753B"/>
    <w:rsid w:val="00C16C25"/>
    <w:rsid w:val="00C22D0A"/>
    <w:rsid w:val="00C42982"/>
    <w:rsid w:val="00C60D38"/>
    <w:rsid w:val="00C716F2"/>
    <w:rsid w:val="00C91199"/>
    <w:rsid w:val="00CA244D"/>
    <w:rsid w:val="00CA4401"/>
    <w:rsid w:val="00CB2307"/>
    <w:rsid w:val="00CB40EC"/>
    <w:rsid w:val="00D07496"/>
    <w:rsid w:val="00D14A44"/>
    <w:rsid w:val="00D51A54"/>
    <w:rsid w:val="00DA0163"/>
    <w:rsid w:val="00DA3681"/>
    <w:rsid w:val="00DE5F20"/>
    <w:rsid w:val="00DF7B8B"/>
    <w:rsid w:val="00E14C28"/>
    <w:rsid w:val="00E368FF"/>
    <w:rsid w:val="00E54484"/>
    <w:rsid w:val="00EA1CFE"/>
    <w:rsid w:val="00EE61A1"/>
    <w:rsid w:val="00F03175"/>
    <w:rsid w:val="00F10DEC"/>
    <w:rsid w:val="00F4356F"/>
    <w:rsid w:val="00F44CA2"/>
    <w:rsid w:val="00F47275"/>
    <w:rsid w:val="00F52AC0"/>
    <w:rsid w:val="00F6385B"/>
    <w:rsid w:val="00F72226"/>
    <w:rsid w:val="00F92597"/>
    <w:rsid w:val="00FA6B21"/>
    <w:rsid w:val="00FB6DCE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A69D"/>
  <w15:chartTrackingRefBased/>
  <w15:docId w15:val="{3AAF532D-9109-4BD2-BB6A-7B02B8DE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8D9"/>
  </w:style>
  <w:style w:type="paragraph" w:styleId="Rodap">
    <w:name w:val="footer"/>
    <w:basedOn w:val="Normal"/>
    <w:link w:val="Rodap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46E-4EE2-43C8-91FC-9EB9F3E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9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Luís</cp:lastModifiedBy>
  <cp:revision>16</cp:revision>
  <dcterms:created xsi:type="dcterms:W3CDTF">2021-09-10T14:06:00Z</dcterms:created>
  <dcterms:modified xsi:type="dcterms:W3CDTF">2021-09-16T17:28:00Z</dcterms:modified>
</cp:coreProperties>
</file>